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96899" w14:textId="5C102773" w:rsidR="00424C35" w:rsidRPr="000B74DA" w:rsidRDefault="00424C35" w:rsidP="000B74DA">
      <w:pPr>
        <w:suppressAutoHyphens/>
        <w:spacing w:after="0" w:line="240" w:lineRule="auto"/>
        <w:ind w:left="6804" w:hanging="42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74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</w:t>
      </w:r>
    </w:p>
    <w:p w14:paraId="078E8469" w14:textId="2170915D" w:rsidR="00424C35" w:rsidRPr="000B74DA" w:rsidRDefault="00424C35" w:rsidP="000B74DA">
      <w:pPr>
        <w:suppressAutoHyphens/>
        <w:spacing w:after="0" w:line="240" w:lineRule="auto"/>
        <w:ind w:left="6804" w:hanging="42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74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Zarządzenia Nr </w:t>
      </w:r>
      <w:r w:rsidR="002558F2">
        <w:rPr>
          <w:rFonts w:ascii="Times New Roman" w:eastAsia="Times New Roman" w:hAnsi="Times New Roman" w:cs="Times New Roman"/>
          <w:sz w:val="20"/>
          <w:szCs w:val="20"/>
          <w:lang w:eastAsia="ar-SA"/>
        </w:rPr>
        <w:t>240</w:t>
      </w:r>
      <w:r w:rsidRPr="000B74DA">
        <w:rPr>
          <w:rFonts w:ascii="Times New Roman" w:eastAsia="Times New Roman" w:hAnsi="Times New Roman" w:cs="Times New Roman"/>
          <w:sz w:val="20"/>
          <w:szCs w:val="20"/>
          <w:lang w:eastAsia="ar-SA"/>
        </w:rPr>
        <w:t>/2026</w:t>
      </w:r>
    </w:p>
    <w:p w14:paraId="017A66EC" w14:textId="77777777" w:rsidR="00424C35" w:rsidRPr="000B74DA" w:rsidRDefault="00424C35" w:rsidP="000B74DA">
      <w:pPr>
        <w:suppressAutoHyphens/>
        <w:spacing w:after="0" w:line="240" w:lineRule="auto"/>
        <w:ind w:left="6804" w:hanging="42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74DA">
        <w:rPr>
          <w:rFonts w:ascii="Times New Roman" w:eastAsia="Times New Roman" w:hAnsi="Times New Roman" w:cs="Times New Roman"/>
          <w:sz w:val="20"/>
          <w:szCs w:val="20"/>
          <w:lang w:eastAsia="ar-SA"/>
        </w:rPr>
        <w:t>Prezydenta Miasta Świnoujście</w:t>
      </w:r>
    </w:p>
    <w:p w14:paraId="4FCB16BE" w14:textId="0F88B5EC" w:rsidR="00424C35" w:rsidRPr="000B74DA" w:rsidRDefault="00424C35" w:rsidP="000B74DA">
      <w:pPr>
        <w:suppressAutoHyphens/>
        <w:spacing w:after="0" w:line="240" w:lineRule="auto"/>
        <w:ind w:left="6804" w:hanging="42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74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dnia </w:t>
      </w:r>
      <w:r w:rsidR="002558F2">
        <w:rPr>
          <w:rFonts w:ascii="Times New Roman" w:eastAsia="Times New Roman" w:hAnsi="Times New Roman" w:cs="Times New Roman"/>
          <w:sz w:val="20"/>
          <w:szCs w:val="20"/>
          <w:lang w:eastAsia="ar-SA"/>
        </w:rPr>
        <w:t>1 kwietnia</w:t>
      </w:r>
      <w:r w:rsidRPr="000B74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6 r.</w:t>
      </w:r>
    </w:p>
    <w:p w14:paraId="55723A7B" w14:textId="77777777" w:rsidR="00424C35" w:rsidRDefault="00424C35" w:rsidP="00424C35">
      <w:pPr>
        <w:spacing w:after="0" w:line="240" w:lineRule="auto"/>
        <w:ind w:left="1701" w:right="19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89CA7" w14:textId="0D42C452" w:rsidR="000D3124" w:rsidRPr="00FC4F7B" w:rsidRDefault="00FD2BF6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</w:p>
    <w:p w14:paraId="3D8A3882" w14:textId="2CC070B7" w:rsidR="005346BC" w:rsidRPr="00FC4F7B" w:rsidRDefault="00C2172B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dzy o Monte Cassino</w:t>
      </w:r>
    </w:p>
    <w:p w14:paraId="31FE47EB" w14:textId="77777777" w:rsidR="00C523B1" w:rsidRPr="00FC4F7B" w:rsidRDefault="00C523B1" w:rsidP="000D3124">
      <w:pPr>
        <w:pStyle w:val="Default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2AF1839" w14:textId="77777777" w:rsidR="00CE3E0A" w:rsidRDefault="000D3124" w:rsidP="00400C4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E3E0A">
        <w:rPr>
          <w:rFonts w:ascii="Times New Roman" w:hAnsi="Times New Roman" w:cs="Times New Roman"/>
          <w:b/>
          <w:bCs/>
        </w:rPr>
        <w:t>§ 1</w:t>
      </w:r>
      <w:r w:rsidR="001F0034" w:rsidRPr="00CE3E0A">
        <w:rPr>
          <w:rFonts w:ascii="Times New Roman" w:hAnsi="Times New Roman" w:cs="Times New Roman"/>
          <w:b/>
          <w:bCs/>
        </w:rPr>
        <w:t xml:space="preserve"> </w:t>
      </w:r>
    </w:p>
    <w:p w14:paraId="77AAA24C" w14:textId="031CCB47" w:rsidR="000D3124" w:rsidRPr="00CE3E0A" w:rsidRDefault="000D3124" w:rsidP="00400C4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E3E0A">
        <w:rPr>
          <w:rFonts w:ascii="Times New Roman" w:hAnsi="Times New Roman" w:cs="Times New Roman"/>
          <w:b/>
          <w:bCs/>
        </w:rPr>
        <w:t>Postanowienia ogólne</w:t>
      </w:r>
    </w:p>
    <w:p w14:paraId="10D1846C" w14:textId="4085A1CA" w:rsidR="00C523B1" w:rsidRPr="00FC4F7B" w:rsidRDefault="00C523B1" w:rsidP="00CE3E0A">
      <w:pPr>
        <w:pStyle w:val="Default"/>
        <w:rPr>
          <w:rFonts w:ascii="Times New Roman" w:hAnsi="Times New Roman" w:cs="Times New Roman"/>
        </w:rPr>
      </w:pPr>
    </w:p>
    <w:p w14:paraId="5FBA35F5" w14:textId="50361731" w:rsidR="000D3124" w:rsidRPr="00C44F73" w:rsidRDefault="000D3124" w:rsidP="00400C44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Regulamin, zwany dalej ,,Konkursem” określa zasady udziału w konkursie</w:t>
      </w:r>
      <w:r w:rsidR="00C2172B">
        <w:rPr>
          <w:rFonts w:ascii="Times New Roman" w:hAnsi="Times New Roman" w:cs="Times New Roman"/>
        </w:rPr>
        <w:t xml:space="preserve">. </w:t>
      </w:r>
    </w:p>
    <w:p w14:paraId="05B4ED0C" w14:textId="7009B2E4" w:rsidR="000D3124" w:rsidRPr="00C44F73" w:rsidRDefault="000D3124" w:rsidP="00400C44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Organizatorem Konkurs</w:t>
      </w:r>
      <w:r w:rsidR="000912EB">
        <w:rPr>
          <w:rFonts w:ascii="Times New Roman" w:hAnsi="Times New Roman" w:cs="Times New Roman"/>
        </w:rPr>
        <w:t>u jest</w:t>
      </w:r>
      <w:r w:rsidR="00E54C7A">
        <w:rPr>
          <w:rFonts w:ascii="Times New Roman" w:hAnsi="Times New Roman" w:cs="Times New Roman"/>
        </w:rPr>
        <w:t xml:space="preserve"> Wydział Edukacji</w:t>
      </w:r>
      <w:r w:rsidR="00BC5702">
        <w:rPr>
          <w:rFonts w:ascii="Times New Roman" w:hAnsi="Times New Roman" w:cs="Times New Roman"/>
        </w:rPr>
        <w:t xml:space="preserve"> Urzędu Miasta Świnoujście, 72-600 Świnoujście ul. Wojska Polskiego 1/5</w:t>
      </w:r>
      <w:r w:rsidRPr="00FC4F7B">
        <w:rPr>
          <w:rFonts w:ascii="Times New Roman" w:eastAsia="Calibri" w:hAnsi="Times New Roman" w:cs="Times New Roman"/>
          <w:lang w:eastAsia="pl-PL"/>
        </w:rPr>
        <w:t xml:space="preserve">, </w:t>
      </w:r>
      <w:r w:rsidR="00E54C7A">
        <w:rPr>
          <w:rFonts w:ascii="Times New Roman" w:hAnsi="Times New Roman" w:cs="Times New Roman"/>
        </w:rPr>
        <w:t>zwany</w:t>
      </w:r>
      <w:r w:rsidRPr="00FC4F7B">
        <w:rPr>
          <w:rFonts w:ascii="Times New Roman" w:hAnsi="Times New Roman" w:cs="Times New Roman"/>
        </w:rPr>
        <w:t xml:space="preserve"> dalej organizatorem</w:t>
      </w:r>
      <w:r w:rsidRPr="00FC4F7B">
        <w:rPr>
          <w:rFonts w:ascii="Times New Roman" w:eastAsia="Calibri" w:hAnsi="Times New Roman" w:cs="Times New Roman"/>
          <w:lang w:eastAsia="pl-PL"/>
        </w:rPr>
        <w:t>.</w:t>
      </w:r>
    </w:p>
    <w:p w14:paraId="5DD055EB" w14:textId="29D92E72" w:rsidR="00C44F73" w:rsidRPr="00C44F73" w:rsidRDefault="00C44F73" w:rsidP="00400C44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Regulamin Konkursu jest dostępny w siedzibie organizatora w Urzędzie Mias</w:t>
      </w:r>
      <w:r>
        <w:rPr>
          <w:rFonts w:ascii="Times New Roman" w:hAnsi="Times New Roman" w:cs="Times New Roman"/>
        </w:rPr>
        <w:t>ta Świnoujście,</w:t>
      </w:r>
      <w:r w:rsidRPr="00FC4F7B">
        <w:rPr>
          <w:rFonts w:ascii="Times New Roman" w:hAnsi="Times New Roman" w:cs="Times New Roman"/>
        </w:rPr>
        <w:t xml:space="preserve"> na stronie internetowej </w:t>
      </w:r>
      <w:hyperlink r:id="rId8" w:history="1">
        <w:r w:rsidRPr="00D4251D">
          <w:rPr>
            <w:rStyle w:val="Hipercze"/>
            <w:rFonts w:ascii="Times New Roman" w:hAnsi="Times New Roman" w:cs="Times New Roman"/>
          </w:rPr>
          <w:t>www.swinoujscie.pl</w:t>
        </w:r>
      </w:hyperlink>
      <w:r w:rsidRPr="00FC4F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raz na stronach internetowych placówek oświatowych.</w:t>
      </w:r>
    </w:p>
    <w:p w14:paraId="08F68E33" w14:textId="5783EE01" w:rsidR="000D3124" w:rsidRDefault="000D3124" w:rsidP="00400C44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Przygotowaniem, organizacją, przebiegiem</w:t>
      </w:r>
      <w:r w:rsidR="00CE3E0A">
        <w:rPr>
          <w:rFonts w:ascii="Times New Roman" w:hAnsi="Times New Roman" w:cs="Times New Roman"/>
        </w:rPr>
        <w:t xml:space="preserve"> i wszelkimi pracami związanymi</w:t>
      </w:r>
      <w:r w:rsidR="00CA2AC4">
        <w:rPr>
          <w:rFonts w:ascii="Times New Roman" w:hAnsi="Times New Roman" w:cs="Times New Roman"/>
        </w:rPr>
        <w:t xml:space="preserve"> </w:t>
      </w:r>
      <w:r w:rsidRPr="00FC4F7B">
        <w:rPr>
          <w:rFonts w:ascii="Times New Roman" w:hAnsi="Times New Roman" w:cs="Times New Roman"/>
        </w:rPr>
        <w:t>z</w:t>
      </w:r>
      <w:r w:rsidR="00CE3E0A">
        <w:rPr>
          <w:rFonts w:ascii="Times New Roman" w:hAnsi="Times New Roman" w:cs="Times New Roman"/>
        </w:rPr>
        <w:t> </w:t>
      </w:r>
      <w:r w:rsidRPr="00FC4F7B">
        <w:rPr>
          <w:rFonts w:ascii="Times New Roman" w:hAnsi="Times New Roman" w:cs="Times New Roman"/>
        </w:rPr>
        <w:t>Konkur</w:t>
      </w:r>
      <w:r w:rsidR="00E54C7A">
        <w:rPr>
          <w:rFonts w:ascii="Times New Roman" w:hAnsi="Times New Roman" w:cs="Times New Roman"/>
        </w:rPr>
        <w:t>sem kieruje komisja konkursowa w składzie:</w:t>
      </w:r>
    </w:p>
    <w:p w14:paraId="7A664CC6" w14:textId="027398EC" w:rsidR="0033008F" w:rsidRDefault="00871A6E" w:rsidP="004C3F70">
      <w:pPr>
        <w:pStyle w:val="Default"/>
        <w:numPr>
          <w:ilvl w:val="1"/>
          <w:numId w:val="7"/>
        </w:numPr>
        <w:ind w:left="1134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Roman Kucierski – Zastępca Prezydenta Miasta Świnoujście</w:t>
      </w:r>
      <w:r w:rsidR="00CE3E0A">
        <w:rPr>
          <w:rFonts w:ascii="Times New Roman" w:hAnsi="Times New Roman" w:cs="Times New Roman"/>
        </w:rPr>
        <w:t>,</w:t>
      </w:r>
    </w:p>
    <w:p w14:paraId="27A23E22" w14:textId="27BE4EFB" w:rsidR="00871A6E" w:rsidRDefault="00871A6E" w:rsidP="004C3F70">
      <w:pPr>
        <w:pStyle w:val="Default"/>
        <w:numPr>
          <w:ilvl w:val="1"/>
          <w:numId w:val="7"/>
        </w:numPr>
        <w:ind w:left="1134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Edyta Sawicka – </w:t>
      </w:r>
      <w:r w:rsidR="00C44F73">
        <w:rPr>
          <w:rFonts w:ascii="Times New Roman" w:hAnsi="Times New Roman" w:cs="Times New Roman"/>
        </w:rPr>
        <w:t xml:space="preserve">Naczelnik </w:t>
      </w:r>
      <w:r>
        <w:rPr>
          <w:rFonts w:ascii="Times New Roman" w:hAnsi="Times New Roman" w:cs="Times New Roman"/>
        </w:rPr>
        <w:t>Wydział</w:t>
      </w:r>
      <w:r w:rsidR="00C44F7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Edukacji</w:t>
      </w:r>
      <w:r w:rsidR="00CE3E0A">
        <w:rPr>
          <w:rFonts w:ascii="Times New Roman" w:hAnsi="Times New Roman" w:cs="Times New Roman"/>
        </w:rPr>
        <w:t>,</w:t>
      </w:r>
    </w:p>
    <w:p w14:paraId="206FA0F4" w14:textId="1A43B20B" w:rsidR="005E5918" w:rsidRDefault="00CE3E0A" w:rsidP="004C3F70">
      <w:pPr>
        <w:pStyle w:val="Default"/>
        <w:numPr>
          <w:ilvl w:val="1"/>
          <w:numId w:val="7"/>
        </w:numPr>
        <w:ind w:left="1134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Barbara Janowicz</w:t>
      </w:r>
      <w:r w:rsidR="005E5918">
        <w:rPr>
          <w:rFonts w:ascii="Times New Roman" w:hAnsi="Times New Roman" w:cs="Times New Roman"/>
        </w:rPr>
        <w:t>–Krawczonek</w:t>
      </w:r>
      <w:r>
        <w:rPr>
          <w:rFonts w:ascii="Times New Roman" w:hAnsi="Times New Roman" w:cs="Times New Roman"/>
        </w:rPr>
        <w:t xml:space="preserve"> </w:t>
      </w:r>
      <w:r w:rsidR="005E5918">
        <w:rPr>
          <w:rFonts w:ascii="Times New Roman" w:hAnsi="Times New Roman" w:cs="Times New Roman"/>
        </w:rPr>
        <w:t>- Pracownik Wydziału Edukacji</w:t>
      </w:r>
      <w:r>
        <w:rPr>
          <w:rFonts w:ascii="Times New Roman" w:hAnsi="Times New Roman" w:cs="Times New Roman"/>
        </w:rPr>
        <w:t>,</w:t>
      </w:r>
    </w:p>
    <w:p w14:paraId="4EB18B54" w14:textId="7D8CCEEE" w:rsidR="00997EBB" w:rsidRDefault="00997EBB" w:rsidP="004C3F70">
      <w:pPr>
        <w:pStyle w:val="Default"/>
        <w:numPr>
          <w:ilvl w:val="1"/>
          <w:numId w:val="7"/>
        </w:numPr>
        <w:ind w:left="1134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Dorota Królikowska – Pracownik Wydziału Edukacji</w:t>
      </w:r>
      <w:r w:rsidR="00215056">
        <w:rPr>
          <w:rFonts w:ascii="Times New Roman" w:hAnsi="Times New Roman" w:cs="Times New Roman"/>
        </w:rPr>
        <w:t>,</w:t>
      </w:r>
    </w:p>
    <w:p w14:paraId="1DEB7FD7" w14:textId="4B78018A" w:rsidR="00215056" w:rsidRDefault="00BF6B1F" w:rsidP="004C3F70">
      <w:pPr>
        <w:pStyle w:val="Default"/>
        <w:numPr>
          <w:ilvl w:val="1"/>
          <w:numId w:val="7"/>
        </w:numPr>
        <w:ind w:left="1134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Joanna Szpytko</w:t>
      </w:r>
      <w:r w:rsidR="0021505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nauczyciel historii Liceum Ogólnokształcącego z Oddziałami Integracyjnymi im. Mieszka I w Świnoujściu – </w:t>
      </w:r>
      <w:r w:rsidR="00215056">
        <w:rPr>
          <w:rFonts w:ascii="Times New Roman" w:hAnsi="Times New Roman" w:cs="Times New Roman"/>
        </w:rPr>
        <w:t>ekspert</w:t>
      </w:r>
      <w:r>
        <w:rPr>
          <w:rFonts w:ascii="Times New Roman" w:hAnsi="Times New Roman" w:cs="Times New Roman"/>
        </w:rPr>
        <w:t>.</w:t>
      </w:r>
    </w:p>
    <w:p w14:paraId="55EA341C" w14:textId="0AD9D1FC" w:rsidR="005E5918" w:rsidRPr="00997EBB" w:rsidRDefault="009B5CB7" w:rsidP="00400C44">
      <w:pPr>
        <w:pStyle w:val="Default"/>
        <w:numPr>
          <w:ilvl w:val="0"/>
          <w:numId w:val="5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Konkurs prowadzony na podstawie Regulaminu nie jest grą losową, loterią fantową, zakładem wzajemnym ani loterią promocyjną, których wynik zależy od przypadku w</w:t>
      </w:r>
      <w:r w:rsidR="00CE3E0A">
        <w:rPr>
          <w:rFonts w:ascii="Times New Roman" w:hAnsi="Times New Roman" w:cs="Times New Roman"/>
        </w:rPr>
        <w:t> </w:t>
      </w:r>
      <w:r w:rsidRPr="00FC4F7B">
        <w:rPr>
          <w:rFonts w:ascii="Times New Roman" w:hAnsi="Times New Roman" w:cs="Times New Roman"/>
        </w:rPr>
        <w:t>rozumieniu art. 2 ustawy z dnia 19 listopada 2009</w:t>
      </w:r>
      <w:r w:rsidR="00E54C7A">
        <w:rPr>
          <w:rFonts w:ascii="Times New Roman" w:hAnsi="Times New Roman" w:cs="Times New Roman"/>
        </w:rPr>
        <w:t xml:space="preserve"> </w:t>
      </w:r>
      <w:r w:rsidRPr="00FC4F7B">
        <w:rPr>
          <w:rFonts w:ascii="Times New Roman" w:hAnsi="Times New Roman" w:cs="Times New Roman"/>
        </w:rPr>
        <w:t>r. o g</w:t>
      </w:r>
      <w:r w:rsidR="00E54C7A">
        <w:rPr>
          <w:rFonts w:ascii="Times New Roman" w:hAnsi="Times New Roman" w:cs="Times New Roman"/>
        </w:rPr>
        <w:t xml:space="preserve">rach hazardowych </w:t>
      </w:r>
      <w:r w:rsidR="005E5918">
        <w:rPr>
          <w:rFonts w:ascii="Times New Roman" w:hAnsi="Times New Roman" w:cs="Times New Roman"/>
        </w:rPr>
        <w:t>(</w:t>
      </w:r>
      <w:r w:rsidR="00CE3E0A">
        <w:rPr>
          <w:rFonts w:ascii="Times New Roman" w:hAnsi="Times New Roman" w:cs="Times New Roman"/>
        </w:rPr>
        <w:t xml:space="preserve">Dz. U. </w:t>
      </w:r>
      <w:r w:rsidR="005E5918" w:rsidRPr="005E5918">
        <w:rPr>
          <w:rFonts w:ascii="Times New Roman" w:hAnsi="Times New Roman" w:cs="Times New Roman"/>
        </w:rPr>
        <w:t>z</w:t>
      </w:r>
      <w:r w:rsidR="00CE3E0A">
        <w:rPr>
          <w:rFonts w:ascii="Times New Roman" w:hAnsi="Times New Roman" w:cs="Times New Roman"/>
        </w:rPr>
        <w:t> </w:t>
      </w:r>
      <w:r w:rsidR="005E5918" w:rsidRPr="005E5918">
        <w:rPr>
          <w:rFonts w:ascii="Times New Roman" w:hAnsi="Times New Roman" w:cs="Times New Roman"/>
        </w:rPr>
        <w:t>2025</w:t>
      </w:r>
      <w:r w:rsidR="00215056">
        <w:rPr>
          <w:rFonts w:ascii="Times New Roman" w:hAnsi="Times New Roman" w:cs="Times New Roman"/>
        </w:rPr>
        <w:t> </w:t>
      </w:r>
      <w:r w:rsidR="005E5918" w:rsidRPr="005E5918">
        <w:rPr>
          <w:rFonts w:ascii="Times New Roman" w:hAnsi="Times New Roman" w:cs="Times New Roman"/>
        </w:rPr>
        <w:t>r. poz. 595)</w:t>
      </w:r>
      <w:r w:rsidR="00CE3E0A">
        <w:rPr>
          <w:rFonts w:ascii="Times New Roman" w:hAnsi="Times New Roman" w:cs="Times New Roman"/>
        </w:rPr>
        <w:t>.</w:t>
      </w:r>
    </w:p>
    <w:p w14:paraId="561212D2" w14:textId="322806FF" w:rsidR="000D3124" w:rsidRPr="00FC4F7B" w:rsidRDefault="000D3124" w:rsidP="00CA2AC4">
      <w:pPr>
        <w:spacing w:after="0" w:line="240" w:lineRule="auto"/>
        <w:ind w:left="1701" w:right="1673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5FD234" w14:textId="77777777" w:rsidR="00CE3E0A" w:rsidRDefault="009F424D" w:rsidP="00CE3E0A">
      <w:pPr>
        <w:spacing w:after="0" w:line="240" w:lineRule="auto"/>
        <w:ind w:left="-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48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b/>
          <w:sz w:val="24"/>
          <w:szCs w:val="24"/>
        </w:rPr>
        <w:t>2</w:t>
      </w:r>
    </w:p>
    <w:p w14:paraId="4294C728" w14:textId="76F6AD92" w:rsidR="005346BC" w:rsidRDefault="00FD2BF6" w:rsidP="00CE3E0A">
      <w:pPr>
        <w:spacing w:after="0" w:line="240" w:lineRule="auto"/>
        <w:ind w:left="-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CE3E0A">
        <w:rPr>
          <w:rFonts w:ascii="Times New Roman" w:hAnsi="Times New Roman" w:cs="Times New Roman"/>
          <w:b/>
          <w:sz w:val="24"/>
          <w:szCs w:val="24"/>
        </w:rPr>
        <w:t>ele konkursu</w:t>
      </w:r>
    </w:p>
    <w:p w14:paraId="706DBD50" w14:textId="514D0EBD" w:rsidR="00CE3E0A" w:rsidRDefault="00CE3E0A" w:rsidP="00CE3E0A">
      <w:pPr>
        <w:spacing w:after="0" w:line="240" w:lineRule="auto"/>
        <w:ind w:left="-6" w:hanging="11"/>
        <w:jc w:val="center"/>
        <w:rPr>
          <w:rFonts w:ascii="Times New Roman" w:hAnsi="Times New Roman" w:cs="Times New Roman"/>
          <w:sz w:val="24"/>
          <w:szCs w:val="24"/>
        </w:rPr>
      </w:pPr>
    </w:p>
    <w:p w14:paraId="143B42F4" w14:textId="3E5D03B6" w:rsidR="00A93519" w:rsidRPr="004A6DB8" w:rsidRDefault="00A93519" w:rsidP="004C3F70">
      <w:pPr>
        <w:spacing w:after="0" w:line="240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onkursu jest:</w:t>
      </w:r>
    </w:p>
    <w:p w14:paraId="5E1EFD33" w14:textId="6A706B03" w:rsidR="004A6DB8" w:rsidRPr="004A6DB8" w:rsidRDefault="00A93519" w:rsidP="004C3F70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>pamiętnienie wydarzeń historycznych – przybliżenie uczestnikom znaczenia bitwy oraz jej mi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sca w historii Polski i świata,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5E46A10" w14:textId="1E97C7A9" w:rsidR="004A6DB8" w:rsidRPr="004A6DB8" w:rsidRDefault="00A93519" w:rsidP="004C3F70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>oszerzenie wiedzy historycznej – zachęcanie do poznawania faktów związanych z</w:t>
      </w:r>
      <w:r w:rsid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>II</w:t>
      </w:r>
      <w:r w:rsid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ojną światową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raz udziałem Polaków w walkach,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6C5CE2B" w14:textId="721AED73" w:rsidR="004A6DB8" w:rsidRPr="004A6DB8" w:rsidRDefault="00A93519" w:rsidP="004C3F70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>ształtowanie postaw patriotycznych – budowanie szacunku dla bohaterów walczących o</w:t>
      </w:r>
      <w:r w:rsid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olność ojczyzny,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D82FFBD" w14:textId="1D04DB33" w:rsidR="004A6DB8" w:rsidRPr="004A6DB8" w:rsidRDefault="00A93519" w:rsidP="004C3F70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>ozwijanie zainteresowań historią – inspirowanie uczniów do dalszego zgłębiania 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matyki historycznej,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599F7BC" w14:textId="3BF8CC83" w:rsidR="004A6DB8" w:rsidRPr="004A6DB8" w:rsidRDefault="00A93519" w:rsidP="004C3F70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>trwalanie pamięci o bohaterach – przypomnienie roli żołnierzy, w tym 2. Korpusu Polskiego dowodzonego przez Władysława Anders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EC1CDBA" w14:textId="0BC9A96A" w:rsidR="004A6DB8" w:rsidRPr="004A6DB8" w:rsidRDefault="00A93519" w:rsidP="004C3F70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>oskonalenie umiejętności poznawczych – rozwijanie logicznego myślenia, analizy i</w:t>
      </w:r>
      <w:r w:rsid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acy z materiałem historycznym,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40CD33C" w14:textId="4410AC97" w:rsidR="004A6DB8" w:rsidRPr="004A6DB8" w:rsidRDefault="00A93519" w:rsidP="004C3F70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4A6DB8" w:rsidRPr="004A6DB8">
        <w:rPr>
          <w:rFonts w:ascii="Times New Roman" w:eastAsia="Times New Roman" w:hAnsi="Times New Roman" w:cs="Times New Roman"/>
          <w:color w:val="auto"/>
          <w:sz w:val="24"/>
          <w:szCs w:val="24"/>
        </w:rPr>
        <w:t>ntegracja uczestników – budowanie wspólnoty poprzez wspólne poznawanie historii.</w:t>
      </w:r>
    </w:p>
    <w:p w14:paraId="47F3058A" w14:textId="77777777" w:rsidR="00424C35" w:rsidRDefault="00424C35" w:rsidP="00400C44">
      <w:pPr>
        <w:pStyle w:val="Akapitzlist"/>
        <w:spacing w:after="30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48325" w14:textId="665E3A64" w:rsidR="00CE3E0A" w:rsidRDefault="009F424D" w:rsidP="00400C44">
      <w:pPr>
        <w:pStyle w:val="Akapitzlist"/>
        <w:spacing w:after="30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B8">
        <w:rPr>
          <w:rFonts w:ascii="Times New Roman" w:hAnsi="Times New Roman" w:cs="Times New Roman"/>
          <w:b/>
          <w:sz w:val="24"/>
          <w:szCs w:val="24"/>
        </w:rPr>
        <w:t>§</w:t>
      </w:r>
      <w:r w:rsidR="00481165" w:rsidRPr="004A6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DB8">
        <w:rPr>
          <w:rFonts w:ascii="Times New Roman" w:hAnsi="Times New Roman" w:cs="Times New Roman"/>
          <w:b/>
          <w:sz w:val="24"/>
          <w:szCs w:val="24"/>
        </w:rPr>
        <w:t>3</w:t>
      </w:r>
      <w:r w:rsidR="00FD2BF6" w:rsidRPr="004A6D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A92C0F" w14:textId="3D0488E5" w:rsidR="005346BC" w:rsidRDefault="00FD2BF6" w:rsidP="00400C44">
      <w:pPr>
        <w:pStyle w:val="Akapitzlist"/>
        <w:spacing w:after="30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B8">
        <w:rPr>
          <w:rFonts w:ascii="Times New Roman" w:hAnsi="Times New Roman" w:cs="Times New Roman"/>
          <w:b/>
          <w:sz w:val="24"/>
          <w:szCs w:val="24"/>
        </w:rPr>
        <w:t xml:space="preserve">Zasady udziału </w:t>
      </w:r>
      <w:r w:rsidR="0010558B">
        <w:rPr>
          <w:rFonts w:ascii="Times New Roman" w:hAnsi="Times New Roman" w:cs="Times New Roman"/>
          <w:b/>
          <w:sz w:val="24"/>
          <w:szCs w:val="24"/>
        </w:rPr>
        <w:t>i or</w:t>
      </w:r>
      <w:r w:rsidR="00167119">
        <w:rPr>
          <w:rFonts w:ascii="Times New Roman" w:hAnsi="Times New Roman" w:cs="Times New Roman"/>
          <w:b/>
          <w:sz w:val="24"/>
          <w:szCs w:val="24"/>
        </w:rPr>
        <w:t>g</w:t>
      </w:r>
      <w:r w:rsidR="0010558B">
        <w:rPr>
          <w:rFonts w:ascii="Times New Roman" w:hAnsi="Times New Roman" w:cs="Times New Roman"/>
          <w:b/>
          <w:sz w:val="24"/>
          <w:szCs w:val="24"/>
        </w:rPr>
        <w:t>anizacja konkursu</w:t>
      </w:r>
    </w:p>
    <w:p w14:paraId="3E503A7B" w14:textId="26E06850" w:rsidR="004A6DB8" w:rsidRDefault="004A6DB8" w:rsidP="004A6DB8">
      <w:pPr>
        <w:pStyle w:val="Akapitzlist"/>
        <w:spacing w:after="306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770C8" w14:textId="2B8CE36C" w:rsidR="005346BC" w:rsidRPr="00FC4F7B" w:rsidRDefault="00FD2BF6" w:rsidP="004C3F70">
      <w:pPr>
        <w:pStyle w:val="Akapitzlist"/>
        <w:numPr>
          <w:ilvl w:val="1"/>
          <w:numId w:val="1"/>
        </w:numPr>
        <w:spacing w:after="0" w:line="240" w:lineRule="auto"/>
        <w:ind w:left="426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Konkurs skierowany jest do </w:t>
      </w:r>
      <w:r w:rsidR="001F0034">
        <w:rPr>
          <w:rFonts w:ascii="Times New Roman" w:hAnsi="Times New Roman" w:cs="Times New Roman"/>
          <w:sz w:val="24"/>
          <w:szCs w:val="24"/>
        </w:rPr>
        <w:t>uczniów szkół podstawowych</w:t>
      </w:r>
      <w:r w:rsidR="00481165">
        <w:rPr>
          <w:rFonts w:ascii="Times New Roman" w:hAnsi="Times New Roman" w:cs="Times New Roman"/>
          <w:sz w:val="24"/>
          <w:szCs w:val="24"/>
        </w:rPr>
        <w:t xml:space="preserve"> </w:t>
      </w:r>
      <w:r w:rsidR="004A6DB8">
        <w:rPr>
          <w:rFonts w:ascii="Times New Roman" w:hAnsi="Times New Roman" w:cs="Times New Roman"/>
          <w:sz w:val="24"/>
          <w:szCs w:val="24"/>
        </w:rPr>
        <w:t xml:space="preserve">w wieku 13-15 lat </w:t>
      </w:r>
      <w:r w:rsidR="009A3A1F">
        <w:rPr>
          <w:rFonts w:ascii="Times New Roman" w:hAnsi="Times New Roman" w:cs="Times New Roman"/>
          <w:sz w:val="24"/>
          <w:szCs w:val="24"/>
        </w:rPr>
        <w:t>dla, których organem prowadzącym jest Gmina Miasto</w:t>
      </w:r>
      <w:r w:rsidR="00481165">
        <w:rPr>
          <w:rFonts w:ascii="Times New Roman" w:hAnsi="Times New Roman" w:cs="Times New Roman"/>
          <w:sz w:val="24"/>
          <w:szCs w:val="24"/>
        </w:rPr>
        <w:t xml:space="preserve"> Świnoujście.</w:t>
      </w:r>
    </w:p>
    <w:p w14:paraId="785ED80B" w14:textId="648C6ABD" w:rsidR="00285857" w:rsidRPr="00FC4F7B" w:rsidRDefault="00285857" w:rsidP="004C3F70">
      <w:pPr>
        <w:pStyle w:val="Akapitzlist"/>
        <w:numPr>
          <w:ilvl w:val="1"/>
          <w:numId w:val="1"/>
        </w:numPr>
        <w:spacing w:after="0" w:line="240" w:lineRule="auto"/>
        <w:ind w:left="426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lastRenderedPageBreak/>
        <w:t xml:space="preserve">Udział w </w:t>
      </w:r>
      <w:r w:rsidR="0010558B">
        <w:rPr>
          <w:rFonts w:ascii="Times New Roman" w:hAnsi="Times New Roman" w:cs="Times New Roman"/>
          <w:sz w:val="24"/>
          <w:szCs w:val="24"/>
        </w:rPr>
        <w:t>k</w:t>
      </w:r>
      <w:r w:rsidRPr="00FC4F7B">
        <w:rPr>
          <w:rFonts w:ascii="Times New Roman" w:hAnsi="Times New Roman" w:cs="Times New Roman"/>
          <w:sz w:val="24"/>
          <w:szCs w:val="24"/>
        </w:rPr>
        <w:t>onkursie jest dobrowolny i bezpłatny.</w:t>
      </w:r>
    </w:p>
    <w:p w14:paraId="238E17E5" w14:textId="3880AA7A" w:rsidR="00CA2AC4" w:rsidRDefault="00D9222F" w:rsidP="004C3F70">
      <w:pPr>
        <w:numPr>
          <w:ilvl w:val="1"/>
          <w:numId w:val="1"/>
        </w:numPr>
        <w:spacing w:after="0" w:line="240" w:lineRule="auto"/>
        <w:ind w:left="426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jest dwuetapowy.</w:t>
      </w:r>
    </w:p>
    <w:p w14:paraId="115443B4" w14:textId="64C50F7F" w:rsidR="00D9222F" w:rsidRDefault="00D9222F" w:rsidP="004C3F70">
      <w:pPr>
        <w:numPr>
          <w:ilvl w:val="1"/>
          <w:numId w:val="1"/>
        </w:numPr>
        <w:spacing w:after="0" w:line="240" w:lineRule="auto"/>
        <w:ind w:left="426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pierwszy pole</w:t>
      </w:r>
      <w:r w:rsidR="0016711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 na</w:t>
      </w:r>
      <w:r w:rsidR="00167119">
        <w:rPr>
          <w:rFonts w:ascii="Times New Roman" w:hAnsi="Times New Roman" w:cs="Times New Roman"/>
          <w:sz w:val="24"/>
          <w:szCs w:val="24"/>
        </w:rPr>
        <w:t xml:space="preserve"> przeprowadzeniu wewnątrzszkolnych</w:t>
      </w:r>
      <w:r>
        <w:rPr>
          <w:rFonts w:ascii="Times New Roman" w:hAnsi="Times New Roman" w:cs="Times New Roman"/>
          <w:sz w:val="24"/>
          <w:szCs w:val="24"/>
        </w:rPr>
        <w:t xml:space="preserve"> eliminacji konkursowyc</w:t>
      </w:r>
      <w:r w:rsidR="0016711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w każdej szkole podstawowej</w:t>
      </w:r>
    </w:p>
    <w:p w14:paraId="241D4E27" w14:textId="3B72350E" w:rsidR="00D9222F" w:rsidRDefault="00D9222F" w:rsidP="004C3F70">
      <w:pPr>
        <w:numPr>
          <w:ilvl w:val="1"/>
          <w:numId w:val="1"/>
        </w:numPr>
        <w:spacing w:after="0" w:line="240" w:lineRule="auto"/>
        <w:ind w:left="426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lacówki z</w:t>
      </w:r>
      <w:r w:rsidR="0016711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łasza organ</w:t>
      </w:r>
      <w:r w:rsidR="00167119">
        <w:rPr>
          <w:rFonts w:ascii="Times New Roman" w:hAnsi="Times New Roman" w:cs="Times New Roman"/>
          <w:sz w:val="24"/>
          <w:szCs w:val="24"/>
        </w:rPr>
        <w:t>izatorowi drużynę pięcioosobową</w:t>
      </w:r>
      <w:r>
        <w:rPr>
          <w:rFonts w:ascii="Times New Roman" w:hAnsi="Times New Roman" w:cs="Times New Roman"/>
          <w:sz w:val="24"/>
          <w:szCs w:val="24"/>
        </w:rPr>
        <w:t xml:space="preserve"> reprezentującą placówkę w eliminacjac</w:t>
      </w:r>
      <w:r w:rsidR="0016711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miejskic</w:t>
      </w:r>
      <w:r w:rsidR="00167119">
        <w:rPr>
          <w:rFonts w:ascii="Times New Roman" w:hAnsi="Times New Roman" w:cs="Times New Roman"/>
          <w:sz w:val="24"/>
          <w:szCs w:val="24"/>
        </w:rPr>
        <w:t>h.</w:t>
      </w:r>
    </w:p>
    <w:p w14:paraId="0E0C6C77" w14:textId="610AA988" w:rsidR="00D9222F" w:rsidRPr="00D9222F" w:rsidRDefault="00D9222F" w:rsidP="004C3F70">
      <w:pPr>
        <w:numPr>
          <w:ilvl w:val="1"/>
          <w:numId w:val="1"/>
        </w:numPr>
        <w:spacing w:after="0" w:line="240" w:lineRule="auto"/>
        <w:ind w:left="426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22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nał konkursu odbywa się w wyznaczonym terminie </w:t>
      </w:r>
      <w:r w:rsidR="00C523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miejscu </w:t>
      </w:r>
      <w:r w:rsidRPr="00D922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Świnoujściu. </w:t>
      </w:r>
    </w:p>
    <w:p w14:paraId="0DA9DA10" w14:textId="67A1637B" w:rsidR="00D9222F" w:rsidRPr="0010558B" w:rsidRDefault="00D9222F" w:rsidP="004C3F70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55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stnicy rozwiązują test wiedzy oraz mogą brać udział w części ustnej lub zadaniach dodatkowych. </w:t>
      </w:r>
    </w:p>
    <w:p w14:paraId="0AF30682" w14:textId="65A4B2A8" w:rsidR="00CA2AC4" w:rsidRPr="00931A8E" w:rsidRDefault="00D9222F" w:rsidP="004C3F70">
      <w:pPr>
        <w:pStyle w:val="Akapitzlist"/>
        <w:numPr>
          <w:ilvl w:val="1"/>
          <w:numId w:val="1"/>
        </w:numPr>
        <w:spacing w:after="0" w:line="240" w:lineRule="auto"/>
        <w:ind w:left="426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58B">
        <w:rPr>
          <w:rFonts w:ascii="Times New Roman" w:eastAsia="Times New Roman" w:hAnsi="Times New Roman" w:cs="Times New Roman"/>
          <w:color w:val="auto"/>
          <w:sz w:val="24"/>
          <w:szCs w:val="24"/>
        </w:rPr>
        <w:t>Zwycięzcy zostają wyłonieni na podstawie uzyskanej liczby punktów.</w:t>
      </w:r>
    </w:p>
    <w:p w14:paraId="7A66C699" w14:textId="209C1E7D" w:rsidR="00931A8E" w:rsidRPr="00B47A2A" w:rsidRDefault="00931A8E" w:rsidP="004C3F70">
      <w:pPr>
        <w:pStyle w:val="Akapitzlist"/>
        <w:numPr>
          <w:ilvl w:val="1"/>
          <w:numId w:val="1"/>
        </w:numPr>
        <w:spacing w:after="0" w:line="240" w:lineRule="auto"/>
        <w:ind w:left="426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wycięska drużyna osiemnastoosobowa będzie reprezentował</w:t>
      </w:r>
      <w:r w:rsidR="00C523B1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67119">
        <w:rPr>
          <w:rFonts w:ascii="Times New Roman" w:eastAsia="Times New Roman" w:hAnsi="Times New Roman" w:cs="Times New Roman"/>
          <w:color w:val="auto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inę w</w:t>
      </w:r>
      <w:r w:rsid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ędzynarodowym Turnieju Wiedzy </w:t>
      </w:r>
      <w:r w:rsidR="00167119"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torycznej </w:t>
      </w:r>
      <w:r w:rsidR="00167119">
        <w:rPr>
          <w:rFonts w:ascii="Times New Roman" w:eastAsia="Times New Roman" w:hAnsi="Times New Roman" w:cs="Times New Roman"/>
          <w:color w:val="auto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ternational Junior Tournament Monte Cassino</w:t>
      </w:r>
      <w:r w:rsidR="00167119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Edycja Jubileuszowa 2026</w:t>
      </w:r>
      <w:r w:rsid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5C5D825" w14:textId="0BD10253" w:rsidR="00B47A2A" w:rsidRPr="00B47A2A" w:rsidRDefault="00B47A2A" w:rsidP="004C3F70">
      <w:pPr>
        <w:pStyle w:val="Akapitzlist"/>
        <w:numPr>
          <w:ilvl w:val="1"/>
          <w:numId w:val="1"/>
        </w:numPr>
        <w:spacing w:after="0" w:line="240" w:lineRule="auto"/>
        <w:ind w:left="426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akres tematyczny konkursu obejmuje:</w:t>
      </w:r>
    </w:p>
    <w:p w14:paraId="004475A5" w14:textId="7362A6CD" w:rsidR="00B47A2A" w:rsidRDefault="00CE3E0A" w:rsidP="004C3F70">
      <w:pPr>
        <w:pStyle w:val="Akapitzlist"/>
        <w:numPr>
          <w:ilvl w:val="3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B47A2A" w:rsidRPr="00B47A2A">
        <w:rPr>
          <w:rFonts w:ascii="Times New Roman" w:eastAsia="Times New Roman" w:hAnsi="Times New Roman" w:cs="Times New Roman"/>
          <w:color w:val="auto"/>
          <w:sz w:val="24"/>
          <w:szCs w:val="24"/>
        </w:rPr>
        <w:t>rzebieg</w:t>
      </w:r>
      <w:r w:rsidR="00B47A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47A2A" w:rsidRPr="00B47A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itwy o Monte Cassino, </w:t>
      </w:r>
    </w:p>
    <w:p w14:paraId="7C773C13" w14:textId="3DAE745B" w:rsidR="00B47A2A" w:rsidRDefault="00CE3E0A" w:rsidP="004C3F70">
      <w:pPr>
        <w:pStyle w:val="Akapitzlist"/>
        <w:numPr>
          <w:ilvl w:val="3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B47A2A" w:rsidRPr="00B47A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ziału Polaków w kampanii włoskiej, </w:t>
      </w:r>
    </w:p>
    <w:p w14:paraId="79630662" w14:textId="627FEF9A" w:rsidR="00B47A2A" w:rsidRDefault="00CE3E0A" w:rsidP="004C3F70">
      <w:pPr>
        <w:pStyle w:val="Akapitzlist"/>
        <w:numPr>
          <w:ilvl w:val="3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B47A2A">
        <w:rPr>
          <w:rFonts w:ascii="Times New Roman" w:eastAsia="Times New Roman" w:hAnsi="Times New Roman" w:cs="Times New Roman"/>
          <w:color w:val="auto"/>
          <w:sz w:val="24"/>
          <w:szCs w:val="24"/>
        </w:rPr>
        <w:t>owstanie 2 Korpusu Polskie</w:t>
      </w:r>
      <w:r w:rsidR="00167119">
        <w:rPr>
          <w:rFonts w:ascii="Times New Roman" w:eastAsia="Times New Roman" w:hAnsi="Times New Roman" w:cs="Times New Roman"/>
          <w:color w:val="auto"/>
          <w:sz w:val="24"/>
          <w:szCs w:val="24"/>
        </w:rPr>
        <w:t>g</w:t>
      </w:r>
      <w:r w:rsidR="00B47A2A">
        <w:rPr>
          <w:rFonts w:ascii="Times New Roman" w:eastAsia="Times New Roman" w:hAnsi="Times New Roman" w:cs="Times New Roman"/>
          <w:color w:val="auto"/>
          <w:sz w:val="24"/>
          <w:szCs w:val="24"/>
        </w:rPr>
        <w:t>o – miejsca związane z działaniami Korpusu,</w:t>
      </w:r>
    </w:p>
    <w:p w14:paraId="273E10C4" w14:textId="6A9D1D8A" w:rsidR="00B47A2A" w:rsidRDefault="00B47A2A" w:rsidP="004C3F70">
      <w:pPr>
        <w:pStyle w:val="Akapitzlist"/>
        <w:numPr>
          <w:ilvl w:val="3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zlak Nadziei oraz znaczenie je</w:t>
      </w:r>
      <w:r w:rsidR="00167119">
        <w:rPr>
          <w:rFonts w:ascii="Times New Roman" w:eastAsia="Times New Roman" w:hAnsi="Times New Roman" w:cs="Times New Roman"/>
          <w:color w:val="auto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 określenia,</w:t>
      </w:r>
    </w:p>
    <w:p w14:paraId="7DEB4B89" w14:textId="3DE2B163" w:rsidR="00B47A2A" w:rsidRDefault="00CE3E0A" w:rsidP="004C3F70">
      <w:pPr>
        <w:pStyle w:val="Akapitzlist"/>
        <w:numPr>
          <w:ilvl w:val="3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B47A2A" w:rsidRPr="00B47A2A">
        <w:rPr>
          <w:rFonts w:ascii="Times New Roman" w:eastAsia="Times New Roman" w:hAnsi="Times New Roman" w:cs="Times New Roman"/>
          <w:color w:val="auto"/>
          <w:sz w:val="24"/>
          <w:szCs w:val="24"/>
        </w:rPr>
        <w:t>ostaci historyczn</w:t>
      </w:r>
      <w:r w:rsidR="00B47A2A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B47A2A" w:rsidRPr="00B47A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wiązan</w:t>
      </w:r>
      <w:r w:rsidR="00B47A2A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B47A2A" w:rsidRPr="00B47A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 wydarzeniem, </w:t>
      </w:r>
    </w:p>
    <w:p w14:paraId="09D125AB" w14:textId="4F8F9976" w:rsidR="00B47A2A" w:rsidRPr="00B47A2A" w:rsidRDefault="00CE3E0A" w:rsidP="004C3F70">
      <w:pPr>
        <w:pStyle w:val="Akapitzlist"/>
        <w:numPr>
          <w:ilvl w:val="3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r w:rsidR="00B47A2A">
        <w:rPr>
          <w:rFonts w:ascii="Times New Roman" w:eastAsia="Times New Roman" w:hAnsi="Times New Roman" w:cs="Times New Roman"/>
          <w:color w:val="auto"/>
          <w:sz w:val="24"/>
          <w:szCs w:val="24"/>
        </w:rPr>
        <w:t>istoria Misia Wojtka,</w:t>
      </w:r>
    </w:p>
    <w:p w14:paraId="6C52E80A" w14:textId="75085BFF" w:rsidR="00B47A2A" w:rsidRPr="0010558B" w:rsidRDefault="00CE3E0A" w:rsidP="004C3F70">
      <w:pPr>
        <w:pStyle w:val="Akapitzlist"/>
        <w:numPr>
          <w:ilvl w:val="3"/>
          <w:numId w:val="1"/>
        </w:numPr>
        <w:spacing w:after="0" w:line="240" w:lineRule="auto"/>
        <w:ind w:left="1134" w:right="1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B47A2A" w:rsidRPr="00B47A2A">
        <w:rPr>
          <w:rFonts w:ascii="Times New Roman" w:eastAsia="Times New Roman" w:hAnsi="Times New Roman" w:cs="Times New Roman"/>
          <w:color w:val="auto"/>
          <w:sz w:val="24"/>
          <w:szCs w:val="24"/>
        </w:rPr>
        <w:t>naczenia bitwy dla przebiegu II wojny światowej.</w:t>
      </w:r>
    </w:p>
    <w:p w14:paraId="22851DD3" w14:textId="77777777" w:rsidR="0010558B" w:rsidRPr="0010558B" w:rsidRDefault="0010558B" w:rsidP="0010558B">
      <w:pPr>
        <w:pStyle w:val="Akapitzlist"/>
        <w:spacing w:after="0" w:line="276" w:lineRule="auto"/>
        <w:ind w:left="786" w:right="1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3A1F0D" w14:textId="77777777" w:rsidR="00CE3E0A" w:rsidRDefault="00481165" w:rsidP="00400C44">
      <w:pPr>
        <w:spacing w:after="0" w:line="276" w:lineRule="auto"/>
        <w:ind w:left="0" w:right="1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ACA">
        <w:rPr>
          <w:rFonts w:ascii="Times New Roman" w:hAnsi="Times New Roman" w:cs="Times New Roman"/>
          <w:b/>
          <w:sz w:val="24"/>
          <w:szCs w:val="24"/>
        </w:rPr>
        <w:t>4</w:t>
      </w:r>
    </w:p>
    <w:p w14:paraId="5D9418E8" w14:textId="76C61242" w:rsidR="00481165" w:rsidRDefault="00EE4ACA" w:rsidP="00400C44">
      <w:pPr>
        <w:spacing w:after="0" w:line="276" w:lineRule="auto"/>
        <w:ind w:left="0" w:right="1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ryteria o</w:t>
      </w:r>
      <w:r w:rsidR="00481165">
        <w:rPr>
          <w:rFonts w:ascii="Times New Roman" w:hAnsi="Times New Roman" w:cs="Times New Roman"/>
          <w:b/>
          <w:sz w:val="24"/>
          <w:szCs w:val="24"/>
        </w:rPr>
        <w:t>ceny</w:t>
      </w:r>
    </w:p>
    <w:p w14:paraId="4E224F58" w14:textId="7EEDE18D" w:rsidR="00481165" w:rsidRPr="001B15B6" w:rsidRDefault="00481165" w:rsidP="001B15B6">
      <w:pPr>
        <w:pStyle w:val="Akapitzlist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ABDC9" w14:textId="29BF84DA" w:rsidR="00481165" w:rsidRPr="004C3F70" w:rsidRDefault="00481165" w:rsidP="004C3F7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F70">
        <w:rPr>
          <w:rFonts w:ascii="Times New Roman" w:hAnsi="Times New Roman" w:cs="Times New Roman"/>
          <w:sz w:val="24"/>
          <w:szCs w:val="24"/>
        </w:rPr>
        <w:t>Komisja konkursowa podczas oceny będzie brała pod uwagę:</w:t>
      </w:r>
    </w:p>
    <w:p w14:paraId="650CEA69" w14:textId="51C33D24" w:rsidR="0010558B" w:rsidRPr="00BC5974" w:rsidRDefault="00CE3E0A" w:rsidP="004C3F70">
      <w:pPr>
        <w:pStyle w:val="Akapitzlist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10558B" w:rsidRPr="00BC5974">
        <w:rPr>
          <w:rFonts w:ascii="Times New Roman" w:eastAsia="Times New Roman" w:hAnsi="Times New Roman" w:cs="Times New Roman"/>
          <w:color w:val="auto"/>
          <w:sz w:val="24"/>
          <w:szCs w:val="24"/>
        </w:rPr>
        <w:t>oprawność merytoryczną odpowiedzi – zgodność z faktami historycznymi do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yczącymi Bitw</w:t>
      </w:r>
      <w:r w:rsidR="00A93F9D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Monte Cassino,</w:t>
      </w:r>
    </w:p>
    <w:p w14:paraId="048DAD48" w14:textId="0E91CF9E" w:rsidR="0010558B" w:rsidRPr="0010558B" w:rsidRDefault="00CE3E0A" w:rsidP="004C3F70">
      <w:pPr>
        <w:pStyle w:val="Akapitzlist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10558B" w:rsidRPr="0010558B">
        <w:rPr>
          <w:rFonts w:ascii="Times New Roman" w:eastAsia="Times New Roman" w:hAnsi="Times New Roman" w:cs="Times New Roman"/>
          <w:color w:val="auto"/>
          <w:sz w:val="24"/>
          <w:szCs w:val="24"/>
        </w:rPr>
        <w:t>akres wiedzy – stopień opanowania materiału, znajomość szczegółów dotyczących wydarzeń, postaci i k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ntekstu historycznego,</w:t>
      </w:r>
      <w:r w:rsidR="0010558B" w:rsidRPr="001055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9973F2C" w14:textId="75B423AF" w:rsidR="0010558B" w:rsidRPr="00CE3E0A" w:rsidRDefault="00CE3E0A" w:rsidP="004C3F70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10558B"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miejętność analizy i wnioskowania – zdolność łączenia faktów o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z wyciągania trafnych wniosków,</w:t>
      </w:r>
      <w:r w:rsidR="0010558B"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A52584" w14:textId="6E361C1A" w:rsidR="0010558B" w:rsidRDefault="00CE3E0A" w:rsidP="004C3F70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10558B" w:rsidRPr="0010558B">
        <w:rPr>
          <w:rFonts w:ascii="Times New Roman" w:eastAsia="Times New Roman" w:hAnsi="Times New Roman" w:cs="Times New Roman"/>
          <w:color w:val="auto"/>
          <w:sz w:val="24"/>
          <w:szCs w:val="24"/>
        </w:rPr>
        <w:t>recyzja i jasność wypowiedzi – sposób formułowania odpowiedzi, poprawność językow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zczególnie w części ustnej),</w:t>
      </w:r>
    </w:p>
    <w:p w14:paraId="492608B8" w14:textId="55FDE795" w:rsidR="0010558B" w:rsidRPr="00CE3E0A" w:rsidRDefault="00CE3E0A" w:rsidP="004C3F70">
      <w:pPr>
        <w:pStyle w:val="Akapitzlist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10558B"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odzielność pracy – wykonywanie zadań bez pomocy osób trzecich. </w:t>
      </w:r>
    </w:p>
    <w:p w14:paraId="3A25B4A2" w14:textId="77777777" w:rsidR="00BC5974" w:rsidRPr="00481165" w:rsidRDefault="00BC5974" w:rsidP="00CE3E0A">
      <w:pPr>
        <w:pStyle w:val="Akapitzlist"/>
        <w:spacing w:after="0" w:line="240" w:lineRule="auto"/>
        <w:ind w:left="786" w:right="1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AA5000" w14:textId="77777777" w:rsidR="00CE3E0A" w:rsidRDefault="009F424D" w:rsidP="00CE3E0A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EE4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F73">
        <w:rPr>
          <w:rFonts w:ascii="Times New Roman" w:hAnsi="Times New Roman" w:cs="Times New Roman"/>
          <w:b/>
          <w:sz w:val="24"/>
          <w:szCs w:val="24"/>
        </w:rPr>
        <w:t>5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0ABF1" w14:textId="788D5CAC" w:rsidR="00CA2AC4" w:rsidRDefault="00CE3E0A" w:rsidP="00CE3E0A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14:paraId="622917DC" w14:textId="77777777" w:rsidR="00CE3E0A" w:rsidRDefault="00CE3E0A" w:rsidP="00CE3E0A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EAC1A" w14:textId="77777777" w:rsidR="005356CE" w:rsidRDefault="00FD2BF6" w:rsidP="004C3F70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arunkiem udziału w konkursie jest</w:t>
      </w:r>
      <w:r w:rsidR="00592359" w:rsidRPr="00FC4F7B">
        <w:rPr>
          <w:rFonts w:ascii="Times New Roman" w:hAnsi="Times New Roman" w:cs="Times New Roman"/>
          <w:sz w:val="24"/>
          <w:szCs w:val="24"/>
        </w:rPr>
        <w:t>:</w:t>
      </w:r>
    </w:p>
    <w:p w14:paraId="71C2149E" w14:textId="470B844F" w:rsidR="005356CE" w:rsidRPr="005356CE" w:rsidRDefault="00592359" w:rsidP="004C3F70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56CE">
        <w:rPr>
          <w:rFonts w:ascii="Times New Roman" w:hAnsi="Times New Roman" w:cs="Times New Roman"/>
          <w:sz w:val="24"/>
          <w:szCs w:val="24"/>
        </w:rPr>
        <w:t>zapoznanie się z Regulaminem i zaakceptowanie jego postanowień,</w:t>
      </w:r>
    </w:p>
    <w:p w14:paraId="2D5378D6" w14:textId="4A0D678B" w:rsidR="003F7CD1" w:rsidRPr="00871A6E" w:rsidRDefault="00FD2BF6" w:rsidP="004C3F70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5B6">
        <w:rPr>
          <w:rFonts w:ascii="Times New Roman" w:hAnsi="Times New Roman" w:cs="Times New Roman"/>
          <w:sz w:val="24"/>
          <w:szCs w:val="24"/>
        </w:rPr>
        <w:t>przesłan</w:t>
      </w:r>
      <w:r w:rsidR="00893397" w:rsidRPr="001B15B6">
        <w:rPr>
          <w:rFonts w:ascii="Times New Roman" w:hAnsi="Times New Roman" w:cs="Times New Roman"/>
          <w:sz w:val="24"/>
          <w:szCs w:val="24"/>
        </w:rPr>
        <w:t>ie</w:t>
      </w:r>
      <w:r w:rsidR="00871A6E">
        <w:rPr>
          <w:rFonts w:ascii="Times New Roman" w:hAnsi="Times New Roman" w:cs="Times New Roman"/>
          <w:sz w:val="24"/>
          <w:szCs w:val="24"/>
        </w:rPr>
        <w:t xml:space="preserve">, przez dyrektora szkoły, </w:t>
      </w:r>
      <w:r w:rsidR="00893397" w:rsidRPr="001B15B6">
        <w:rPr>
          <w:rFonts w:ascii="Times New Roman" w:hAnsi="Times New Roman" w:cs="Times New Roman"/>
          <w:sz w:val="24"/>
          <w:szCs w:val="24"/>
        </w:rPr>
        <w:t>prawidłowo wypełnionego</w:t>
      </w:r>
      <w:r w:rsidR="00A56A45">
        <w:rPr>
          <w:rFonts w:ascii="Times New Roman" w:hAnsi="Times New Roman" w:cs="Times New Roman"/>
          <w:sz w:val="24"/>
          <w:szCs w:val="24"/>
        </w:rPr>
        <w:t xml:space="preserve"> </w:t>
      </w:r>
      <w:r w:rsidR="00893397" w:rsidRPr="001B15B6">
        <w:rPr>
          <w:rFonts w:ascii="Times New Roman" w:hAnsi="Times New Roman" w:cs="Times New Roman"/>
          <w:sz w:val="24"/>
          <w:szCs w:val="24"/>
        </w:rPr>
        <w:t>Formularza zgłoszenio</w:t>
      </w:r>
      <w:r w:rsidR="001B15B6" w:rsidRPr="001B15B6">
        <w:rPr>
          <w:rFonts w:ascii="Times New Roman" w:hAnsi="Times New Roman" w:cs="Times New Roman"/>
          <w:sz w:val="24"/>
          <w:szCs w:val="24"/>
        </w:rPr>
        <w:t>wego do konkursu</w:t>
      </w:r>
      <w:r w:rsidR="000B74DA">
        <w:rPr>
          <w:rFonts w:ascii="Times New Roman" w:hAnsi="Times New Roman" w:cs="Times New Roman"/>
          <w:sz w:val="24"/>
          <w:szCs w:val="24"/>
        </w:rPr>
        <w:t xml:space="preserve">, który </w:t>
      </w:r>
      <w:r w:rsidR="001B15B6" w:rsidRPr="003F7CD1">
        <w:rPr>
          <w:rFonts w:ascii="Times New Roman" w:hAnsi="Times New Roman" w:cs="Times New Roman"/>
          <w:sz w:val="24"/>
          <w:szCs w:val="24"/>
        </w:rPr>
        <w:t xml:space="preserve">stanowi </w:t>
      </w:r>
      <w:r w:rsidR="000B74DA">
        <w:rPr>
          <w:rFonts w:ascii="Times New Roman" w:hAnsi="Times New Roman" w:cs="Times New Roman"/>
          <w:sz w:val="24"/>
          <w:szCs w:val="24"/>
        </w:rPr>
        <w:t>z</w:t>
      </w:r>
      <w:r w:rsidR="001B15B6" w:rsidRPr="003F7CD1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0B74DA">
        <w:rPr>
          <w:rFonts w:ascii="Times New Roman" w:hAnsi="Times New Roman" w:cs="Times New Roman"/>
          <w:sz w:val="24"/>
          <w:szCs w:val="24"/>
        </w:rPr>
        <w:t>d</w:t>
      </w:r>
      <w:r w:rsidR="001B15B6" w:rsidRPr="003F7CD1">
        <w:rPr>
          <w:rFonts w:ascii="Times New Roman" w:hAnsi="Times New Roman" w:cs="Times New Roman"/>
          <w:sz w:val="24"/>
          <w:szCs w:val="24"/>
        </w:rPr>
        <w:t xml:space="preserve">o </w:t>
      </w:r>
      <w:r w:rsidR="000B74DA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1B15B6" w:rsidRPr="003F7CD1">
        <w:rPr>
          <w:rFonts w:ascii="Times New Roman" w:hAnsi="Times New Roman" w:cs="Times New Roman"/>
          <w:sz w:val="24"/>
          <w:szCs w:val="24"/>
        </w:rPr>
        <w:t>Regulaminu. Zgłoszenia przyjmowane będą drogą elektroniczną na adres we@um.swinoujscie.pl lub osobiście na a</w:t>
      </w:r>
      <w:r w:rsidR="003F7CD1" w:rsidRPr="003F7CD1">
        <w:rPr>
          <w:rFonts w:ascii="Times New Roman" w:hAnsi="Times New Roman" w:cs="Times New Roman"/>
          <w:sz w:val="24"/>
          <w:szCs w:val="24"/>
        </w:rPr>
        <w:t>dres: Wydział Edukacji Urzędu Miasta Świnoujście</w:t>
      </w:r>
      <w:r w:rsidR="00690CA9">
        <w:rPr>
          <w:rFonts w:ascii="Times New Roman" w:hAnsi="Times New Roman" w:cs="Times New Roman"/>
          <w:sz w:val="24"/>
          <w:szCs w:val="24"/>
        </w:rPr>
        <w:t>,</w:t>
      </w:r>
      <w:r w:rsidR="003F7CD1" w:rsidRPr="003F7CD1">
        <w:rPr>
          <w:rFonts w:ascii="Times New Roman" w:hAnsi="Times New Roman" w:cs="Times New Roman"/>
          <w:sz w:val="24"/>
          <w:szCs w:val="24"/>
        </w:rPr>
        <w:t xml:space="preserve"> ul. Wojska Polskiego 1</w:t>
      </w:r>
      <w:r w:rsidR="00941F3C">
        <w:rPr>
          <w:rFonts w:ascii="Times New Roman" w:hAnsi="Times New Roman" w:cs="Times New Roman"/>
          <w:sz w:val="24"/>
          <w:szCs w:val="24"/>
        </w:rPr>
        <w:t>/5</w:t>
      </w:r>
      <w:r w:rsidR="003F7CD1" w:rsidRPr="003F7CD1">
        <w:rPr>
          <w:rFonts w:ascii="Times New Roman" w:hAnsi="Times New Roman" w:cs="Times New Roman"/>
          <w:sz w:val="24"/>
          <w:szCs w:val="24"/>
        </w:rPr>
        <w:t>, 72-600 Świnoujście</w:t>
      </w:r>
      <w:r w:rsidR="001B15B6" w:rsidRPr="003F7CD1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941F3C">
        <w:rPr>
          <w:rFonts w:ascii="Times New Roman" w:hAnsi="Times New Roman" w:cs="Times New Roman"/>
          <w:color w:val="auto"/>
          <w:sz w:val="24"/>
          <w:szCs w:val="24"/>
        </w:rPr>
        <w:t xml:space="preserve">do dnia </w:t>
      </w:r>
      <w:r w:rsidR="005E5918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CE3E0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A56A45">
        <w:rPr>
          <w:rFonts w:ascii="Times New Roman" w:hAnsi="Times New Roman" w:cs="Times New Roman"/>
          <w:color w:val="auto"/>
          <w:sz w:val="24"/>
          <w:szCs w:val="24"/>
        </w:rPr>
        <w:t xml:space="preserve">kwietnia </w:t>
      </w:r>
      <w:r w:rsidR="00871A6E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5E591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71A6E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  <w:r w:rsidR="00CE3E0A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284A2B52" w14:textId="409C47AB" w:rsidR="003F7CD1" w:rsidRDefault="00CA2AC4" w:rsidP="004C3F70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3F7CD1" w:rsidRPr="00EE4ACA">
        <w:rPr>
          <w:rFonts w:ascii="Times New Roman" w:eastAsia="Times New Roman" w:hAnsi="Times New Roman" w:cs="Times New Roman"/>
          <w:color w:val="auto"/>
          <w:sz w:val="24"/>
          <w:szCs w:val="24"/>
        </w:rPr>
        <w:t>yrażenie zgody na przetwarzanie danych osobowych</w:t>
      </w:r>
      <w:r w:rsid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3F88C256" w14:textId="03E16B64" w:rsidR="00584EC6" w:rsidRPr="00584EC6" w:rsidRDefault="00584EC6" w:rsidP="00584EC6">
      <w:pPr>
        <w:pStyle w:val="Akapitzlist"/>
        <w:numPr>
          <w:ilvl w:val="0"/>
          <w:numId w:val="4"/>
        </w:numPr>
        <w:spacing w:before="60" w:after="120" w:line="240" w:lineRule="auto"/>
        <w:ind w:left="1134" w:hanging="425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Konkursie jest jednoznaczny z </w:t>
      </w:r>
      <w:r w:rsidRPr="00584EC6">
        <w:rPr>
          <w:rFonts w:ascii="Times New Roman" w:hAnsi="Times New Roman" w:cs="Times New Roman"/>
          <w:color w:val="000000" w:themeColor="text1"/>
          <w:sz w:val="24"/>
          <w:szCs w:val="24"/>
        </w:rPr>
        <w:t>nieodpłatn</w:t>
      </w:r>
      <w:r w:rsidRPr="00584EC6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584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wszechnianie</w:t>
      </w:r>
      <w:r w:rsidRPr="00584EC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84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584E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84EC6">
        <w:rPr>
          <w:rFonts w:ascii="Times New Roman" w:hAnsi="Times New Roman" w:cs="Times New Roman"/>
          <w:color w:val="000000" w:themeColor="text1"/>
          <w:sz w:val="24"/>
          <w:szCs w:val="24"/>
        </w:rPr>
        <w:t>wykorzystanie</w:t>
      </w:r>
      <w:r w:rsidRPr="00584EC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84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zerunku dziecka w celu realizacji działań informacyjnych i</w:t>
      </w:r>
      <w:r w:rsidRPr="00584E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84EC6">
        <w:rPr>
          <w:rFonts w:ascii="Times New Roman" w:hAnsi="Times New Roman" w:cs="Times New Roman"/>
          <w:color w:val="000000" w:themeColor="text1"/>
          <w:sz w:val="24"/>
          <w:szCs w:val="24"/>
        </w:rPr>
        <w:t>promocyjnych gminy, zgodnie z art. 81 ust. 1 ustawy z dnia 4 lutego 1994 r.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84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ie autorskim i prawach pokrewnych. Uczestnik konkursu „Wiedzy o Monte Cassino” wyraża zgodę na zamieszczenia fotografii, filmów, danych osobowych w środkach masowego przekazu, w publikacjach na portalach społecznościowych </w:t>
      </w:r>
      <w:r w:rsidRPr="00584E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m.in. Facebooku, Instagram, YouTube), na stronach internetowych szkół, do których uczęszczają uczestnicy oraz na stronie internetowej prowadzonej przez organizatora Konkursu;</w:t>
      </w:r>
    </w:p>
    <w:p w14:paraId="6AAC6619" w14:textId="0A0A10A8" w:rsidR="000A3D57" w:rsidRPr="00584EC6" w:rsidRDefault="00CE3E0A" w:rsidP="008F46A8">
      <w:pPr>
        <w:pStyle w:val="Akapitzlist"/>
        <w:numPr>
          <w:ilvl w:val="0"/>
          <w:numId w:val="4"/>
        </w:numPr>
        <w:spacing w:after="0" w:line="240" w:lineRule="auto"/>
        <w:ind w:left="1134" w:hanging="425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84EC6"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EE4ACA" w:rsidRPr="00584EC6">
        <w:rPr>
          <w:rFonts w:ascii="Times New Roman" w:eastAsia="Times New Roman" w:hAnsi="Times New Roman" w:cs="Times New Roman"/>
          <w:color w:val="auto"/>
          <w:sz w:val="24"/>
          <w:szCs w:val="24"/>
        </w:rPr>
        <w:t> Konkursi</w:t>
      </w:r>
      <w:r w:rsidR="00941F3C" w:rsidRPr="00584E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nie mogą wziąć udziału dzieci </w:t>
      </w:r>
      <w:r w:rsidR="00EE4ACA" w:rsidRPr="00584EC6">
        <w:rPr>
          <w:rFonts w:ascii="Times New Roman" w:eastAsia="Times New Roman" w:hAnsi="Times New Roman" w:cs="Times New Roman"/>
          <w:color w:val="auto"/>
          <w:sz w:val="24"/>
          <w:szCs w:val="24"/>
        </w:rPr>
        <w:t>organizatora konkursu</w:t>
      </w:r>
      <w:r w:rsidR="00167119" w:rsidRPr="00584E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ędących</w:t>
      </w:r>
      <w:r w:rsidR="00C750C5" w:rsidRPr="00584E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złonkami komisji konkursowej. </w:t>
      </w:r>
      <w:r w:rsidR="00EE4ACA" w:rsidRPr="00584EC6">
        <w:rPr>
          <w:rFonts w:ascii="Times New Roman" w:eastAsia="Times New Roman" w:hAnsi="Times New Roman" w:cs="Times New Roman"/>
          <w:color w:val="auto"/>
          <w:sz w:val="24"/>
          <w:szCs w:val="24"/>
        </w:rPr>
        <w:t>W przypadku zwycięzców, którymi okażą się osoby wymienione w niniejszym punkcie, osoby te tracą uprawnienie do nagrody.</w:t>
      </w:r>
    </w:p>
    <w:p w14:paraId="72D5BD06" w14:textId="6F2A445D" w:rsidR="000A3D57" w:rsidRPr="000A3D57" w:rsidRDefault="000A3D57" w:rsidP="004C3F7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D57">
        <w:rPr>
          <w:rFonts w:ascii="Times New Roman" w:hAnsi="Times New Roman" w:cs="Times New Roman"/>
          <w:sz w:val="24"/>
          <w:szCs w:val="24"/>
        </w:rPr>
        <w:t xml:space="preserve">W konkursie nie będą uwzględniane zgłoszenia niespełniające warunków </w:t>
      </w:r>
      <w:r w:rsidR="00A2456F">
        <w:rPr>
          <w:rFonts w:ascii="Times New Roman" w:hAnsi="Times New Roman" w:cs="Times New Roman"/>
          <w:sz w:val="24"/>
          <w:szCs w:val="24"/>
        </w:rPr>
        <w:t>o</w:t>
      </w:r>
      <w:r w:rsidRPr="000A3D57">
        <w:rPr>
          <w:rFonts w:ascii="Times New Roman" w:hAnsi="Times New Roman" w:cs="Times New Roman"/>
          <w:sz w:val="24"/>
          <w:szCs w:val="24"/>
        </w:rPr>
        <w:t>kreślonych w</w:t>
      </w:r>
      <w:r w:rsidR="00CE3E0A">
        <w:rPr>
          <w:rFonts w:ascii="Times New Roman" w:hAnsi="Times New Roman" w:cs="Times New Roman"/>
          <w:sz w:val="24"/>
          <w:szCs w:val="24"/>
        </w:rPr>
        <w:t> </w:t>
      </w:r>
      <w:r w:rsidRPr="000A3D57">
        <w:rPr>
          <w:rFonts w:ascii="Times New Roman" w:hAnsi="Times New Roman" w:cs="Times New Roman"/>
          <w:sz w:val="24"/>
          <w:szCs w:val="24"/>
        </w:rPr>
        <w:t>niniejszym Regulaminie, w tym wypadku:</w:t>
      </w:r>
    </w:p>
    <w:p w14:paraId="0CC17742" w14:textId="3BA9210E" w:rsidR="000A3D57" w:rsidRPr="00CE3E0A" w:rsidRDefault="000A3D57" w:rsidP="004C3F70">
      <w:pPr>
        <w:pStyle w:val="Akapitzlist"/>
        <w:numPr>
          <w:ilvl w:val="0"/>
          <w:numId w:val="9"/>
        </w:numPr>
        <w:spacing w:after="0" w:line="240" w:lineRule="auto"/>
        <w:ind w:left="1134" w:right="1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E3E0A">
        <w:rPr>
          <w:rFonts w:ascii="Times New Roman" w:hAnsi="Times New Roman" w:cs="Times New Roman"/>
          <w:sz w:val="24"/>
          <w:szCs w:val="24"/>
        </w:rPr>
        <w:t xml:space="preserve">przesłania zgłoszenia po terminie, o którym mowa w </w:t>
      </w:r>
      <w:r w:rsidRPr="00CE3E0A">
        <w:rPr>
          <w:rFonts w:ascii="Times New Roman" w:hAnsi="Times New Roman" w:cs="Times New Roman"/>
          <w:color w:val="auto"/>
          <w:sz w:val="24"/>
          <w:szCs w:val="24"/>
        </w:rPr>
        <w:t>ust. 1</w:t>
      </w:r>
      <w:r w:rsidR="00871A6E" w:rsidRPr="00CE3E0A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03929E5" w14:textId="451E7EF8" w:rsidR="000A3D57" w:rsidRPr="00CE3E0A" w:rsidRDefault="000A3D57" w:rsidP="004C3F70">
      <w:pPr>
        <w:pStyle w:val="Akapitzlist"/>
        <w:numPr>
          <w:ilvl w:val="0"/>
          <w:numId w:val="9"/>
        </w:numPr>
        <w:spacing w:after="0" w:line="240" w:lineRule="auto"/>
        <w:ind w:left="1134" w:right="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3E0A">
        <w:rPr>
          <w:rFonts w:ascii="Times New Roman" w:hAnsi="Times New Roman" w:cs="Times New Roman"/>
          <w:sz w:val="24"/>
          <w:szCs w:val="24"/>
        </w:rPr>
        <w:t>p</w:t>
      </w:r>
      <w:r w:rsidR="00A55879" w:rsidRPr="00CE3E0A">
        <w:rPr>
          <w:rFonts w:ascii="Times New Roman" w:hAnsi="Times New Roman" w:cs="Times New Roman"/>
          <w:sz w:val="24"/>
          <w:szCs w:val="24"/>
        </w:rPr>
        <w:t>rzesłania formularza k</w:t>
      </w:r>
      <w:r w:rsidRPr="00CE3E0A">
        <w:rPr>
          <w:rFonts w:ascii="Times New Roman" w:hAnsi="Times New Roman" w:cs="Times New Roman"/>
          <w:sz w:val="24"/>
          <w:szCs w:val="24"/>
        </w:rPr>
        <w:t>onkursowego wypełnionego nieczytelnie, niekompletnie lub</w:t>
      </w:r>
      <w:r w:rsidR="00CE3E0A">
        <w:rPr>
          <w:rFonts w:ascii="Times New Roman" w:hAnsi="Times New Roman" w:cs="Times New Roman"/>
          <w:sz w:val="24"/>
          <w:szCs w:val="24"/>
        </w:rPr>
        <w:t xml:space="preserve"> </w:t>
      </w:r>
      <w:r w:rsidRPr="00CE3E0A">
        <w:rPr>
          <w:rFonts w:ascii="Times New Roman" w:hAnsi="Times New Roman" w:cs="Times New Roman"/>
          <w:sz w:val="24"/>
          <w:szCs w:val="24"/>
        </w:rPr>
        <w:t>nieprawidłowo,</w:t>
      </w:r>
    </w:p>
    <w:p w14:paraId="5C09211D" w14:textId="7C219C26" w:rsidR="000A3D57" w:rsidRPr="00871A6E" w:rsidRDefault="000A3D57" w:rsidP="004C3F70">
      <w:pPr>
        <w:pStyle w:val="Akapitzlist"/>
        <w:numPr>
          <w:ilvl w:val="0"/>
          <w:numId w:val="9"/>
        </w:numPr>
        <w:spacing w:after="0" w:line="240" w:lineRule="auto"/>
        <w:ind w:left="1134" w:right="1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1A6E">
        <w:rPr>
          <w:rFonts w:ascii="Times New Roman" w:hAnsi="Times New Roman" w:cs="Times New Roman"/>
          <w:sz w:val="24"/>
          <w:szCs w:val="24"/>
        </w:rPr>
        <w:t>zgłoszenia tego samego uczestnika więcej niż jeden raz,</w:t>
      </w:r>
    </w:p>
    <w:p w14:paraId="2BB6A3E1" w14:textId="74CB8A3C" w:rsidR="000A3D57" w:rsidRPr="00C750C5" w:rsidRDefault="000A3D57" w:rsidP="004C3F70">
      <w:pPr>
        <w:pStyle w:val="Akapitzlist"/>
        <w:numPr>
          <w:ilvl w:val="0"/>
          <w:numId w:val="9"/>
        </w:numPr>
        <w:spacing w:after="0" w:line="240" w:lineRule="auto"/>
        <w:ind w:left="1134" w:right="1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1A6E">
        <w:rPr>
          <w:rFonts w:ascii="Times New Roman" w:hAnsi="Times New Roman" w:cs="Times New Roman"/>
          <w:sz w:val="24"/>
          <w:szCs w:val="24"/>
        </w:rPr>
        <w:t>zgłoszenia na Formularzu Konkursowy</w:t>
      </w:r>
      <w:r w:rsidR="00CE3E0A">
        <w:rPr>
          <w:rFonts w:ascii="Times New Roman" w:hAnsi="Times New Roman" w:cs="Times New Roman"/>
          <w:sz w:val="24"/>
          <w:szCs w:val="24"/>
        </w:rPr>
        <w:t>m więcej niż jednego uczestnika.</w:t>
      </w:r>
    </w:p>
    <w:p w14:paraId="6F074B32" w14:textId="483AC5B4" w:rsidR="000A3D57" w:rsidRPr="00CE3E0A" w:rsidRDefault="000A3D57" w:rsidP="004C3F70">
      <w:pPr>
        <w:pStyle w:val="Akapitzlist"/>
        <w:numPr>
          <w:ilvl w:val="0"/>
          <w:numId w:val="2"/>
        </w:numPr>
        <w:spacing w:after="0" w:line="240" w:lineRule="auto"/>
        <w:ind w:left="426" w:right="15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3E0A">
        <w:rPr>
          <w:rFonts w:ascii="Times New Roman" w:hAnsi="Times New Roman" w:cs="Times New Roman"/>
          <w:sz w:val="24"/>
          <w:szCs w:val="24"/>
        </w:rPr>
        <w:t xml:space="preserve">Organizator nie odpowiada za koszty poniesione przez uczestników z uwagi na udział </w:t>
      </w:r>
      <w:r w:rsidR="00CA2AC4" w:rsidRPr="00CE3E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E3E0A">
        <w:rPr>
          <w:rFonts w:ascii="Times New Roman" w:hAnsi="Times New Roman" w:cs="Times New Roman"/>
          <w:sz w:val="24"/>
          <w:szCs w:val="24"/>
        </w:rPr>
        <w:t>i zgłoszenie w konkursie.</w:t>
      </w:r>
    </w:p>
    <w:p w14:paraId="680613E6" w14:textId="77777777" w:rsidR="00400C44" w:rsidRDefault="00400C44" w:rsidP="00EE4ACA">
      <w:pPr>
        <w:pStyle w:val="Akapitzlist"/>
        <w:spacing w:before="60" w:after="120" w:line="336" w:lineRule="atLeast"/>
        <w:ind w:firstLine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14:paraId="03E02B59" w14:textId="40D93654" w:rsidR="00CE3E0A" w:rsidRDefault="00EE4ACA" w:rsidP="00400C44">
      <w:pPr>
        <w:pStyle w:val="Akapitzlist"/>
        <w:spacing w:before="60" w:after="120" w:line="336" w:lineRule="atLeast"/>
        <w:ind w:left="0" w:firstLine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C44F73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9090E7" w14:textId="7213AF38" w:rsidR="00EE4ACA" w:rsidRDefault="00EE4ACA" w:rsidP="00400C44">
      <w:pPr>
        <w:pStyle w:val="Akapitzlist"/>
        <w:spacing w:before="60" w:after="120" w:line="336" w:lineRule="atLeast"/>
        <w:ind w:left="0" w:firstLine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 i warunki</w:t>
      </w:r>
      <w:r w:rsidR="00C750C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ozstrzygnięcie konkursu. Nagrody</w:t>
      </w:r>
    </w:p>
    <w:p w14:paraId="6A854A10" w14:textId="16773C1B" w:rsidR="00637F33" w:rsidRDefault="00637F33" w:rsidP="00EE4ACA">
      <w:pPr>
        <w:pStyle w:val="Akapitzlist"/>
        <w:spacing w:before="60" w:after="120" w:line="336" w:lineRule="atLeast"/>
        <w:ind w:firstLine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14:paraId="774987AF" w14:textId="497403FE" w:rsidR="00637F33" w:rsidRPr="00CE3E0A" w:rsidRDefault="00A56A45" w:rsidP="004C3F70">
      <w:pPr>
        <w:pStyle w:val="Akapitzlist"/>
        <w:numPr>
          <w:ilvl w:val="0"/>
          <w:numId w:val="10"/>
        </w:numPr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W dniac</w:t>
      </w:r>
      <w:r w:rsidR="00167119"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d 27 kwietnia do 30 kwietnia odbędą się eliminacje miejskie dla uczniów z</w:t>
      </w:r>
      <w:r w:rsidR="00167119"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g</w:t>
      </w: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łoszonyc</w:t>
      </w:r>
      <w:r w:rsidR="00167119"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konkursu na formularzac</w:t>
      </w:r>
      <w:r w:rsidR="00167119"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słanyc</w:t>
      </w:r>
      <w:r w:rsidR="00167119"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 dyrektora placówki.</w:t>
      </w:r>
    </w:p>
    <w:p w14:paraId="7139D6CF" w14:textId="41D52A7E" w:rsidR="00DD0950" w:rsidRPr="00CE3E0A" w:rsidRDefault="00A56A45" w:rsidP="004C3F70">
      <w:pPr>
        <w:pStyle w:val="Akapitzlist"/>
        <w:numPr>
          <w:ilvl w:val="0"/>
          <w:numId w:val="10"/>
        </w:numPr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Po przeprowadzeniu eliminacji miejskic</w:t>
      </w:r>
      <w:r w:rsidR="00167119"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ostanie o</w:t>
      </w:r>
      <w:r w:rsidR="00167119"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głoszona zwycięska</w:t>
      </w: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rużyna, która              w na</w:t>
      </w:r>
      <w:r w:rsidR="00167119"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g</w:t>
      </w:r>
      <w:r w:rsidR="00400C44">
        <w:rPr>
          <w:rFonts w:ascii="Times New Roman" w:eastAsia="Times New Roman" w:hAnsi="Times New Roman" w:cs="Times New Roman"/>
          <w:color w:val="auto"/>
          <w:sz w:val="24"/>
          <w:szCs w:val="24"/>
        </w:rPr>
        <w:t>rodę wyjedzie</w:t>
      </w: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Włoc</w:t>
      </w:r>
      <w:r w:rsidR="00167119"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ko reprez</w:t>
      </w:r>
      <w:r w:rsidR="00167119"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entacja Miejska w Międzynarodowym Konkursie</w:t>
      </w:r>
      <w:r w:rsidR="00400C4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94B0A2C" w14:textId="26D06F08" w:rsidR="00A56A45" w:rsidRPr="00CE3E0A" w:rsidRDefault="00A56A45" w:rsidP="004C3F70">
      <w:pPr>
        <w:pStyle w:val="Akapitzlist"/>
        <w:numPr>
          <w:ilvl w:val="0"/>
          <w:numId w:val="10"/>
        </w:numPr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Po wyłonieniu zwycięskiej drużyn</w:t>
      </w:r>
      <w:r w:rsidR="00FF33E2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formacja zostanie przekazana do publicznej wiadomości</w:t>
      </w:r>
      <w:r w:rsidR="00400C4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5E20BE4" w14:textId="1CBA295E" w:rsidR="00DD0950" w:rsidRPr="00CE3E0A" w:rsidRDefault="00637F33" w:rsidP="004C3F70">
      <w:pPr>
        <w:pStyle w:val="Akapitzlist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3E0A">
        <w:rPr>
          <w:rFonts w:ascii="Times New Roman" w:hAnsi="Times New Roman" w:cs="Times New Roman"/>
          <w:sz w:val="24"/>
          <w:szCs w:val="24"/>
        </w:rPr>
        <w:t>Decyzja Komisji jest ostateczna i nieodwołalna.</w:t>
      </w:r>
    </w:p>
    <w:p w14:paraId="069A59F8" w14:textId="6B93E969" w:rsidR="00A56A45" w:rsidRPr="00CE3E0A" w:rsidRDefault="00A56A45" w:rsidP="004C3F70">
      <w:pPr>
        <w:pStyle w:val="Akapitzlist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Eliminacje międzynarodow</w:t>
      </w:r>
      <w:r w:rsidR="00167119"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>e odbędą się pod koniec</w:t>
      </w:r>
      <w:r w:rsidRPr="00CE3E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ja 2026 r.</w:t>
      </w:r>
    </w:p>
    <w:p w14:paraId="24DB8FBC" w14:textId="38287CBC" w:rsidR="004B24B2" w:rsidRPr="00CA2AC4" w:rsidRDefault="004B24B2" w:rsidP="00A56A45">
      <w:pPr>
        <w:spacing w:after="306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586E9D3B" w14:textId="7938ED66" w:rsidR="00400C44" w:rsidRDefault="00FD2BF6" w:rsidP="00400C44">
      <w:pPr>
        <w:spacing w:after="0" w:line="240" w:lineRule="auto"/>
        <w:ind w:left="-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C44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C44">
        <w:rPr>
          <w:rFonts w:ascii="Times New Roman" w:hAnsi="Times New Roman" w:cs="Times New Roman"/>
          <w:b/>
          <w:sz w:val="24"/>
          <w:szCs w:val="24"/>
        </w:rPr>
        <w:t>7</w:t>
      </w:r>
      <w:r w:rsidRPr="00FC4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0AE67B" w14:textId="673154A8" w:rsidR="00B378B8" w:rsidRDefault="00400C44" w:rsidP="00400C44">
      <w:pPr>
        <w:spacing w:after="0" w:line="240" w:lineRule="auto"/>
        <w:ind w:left="-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A89AFF5" w14:textId="77777777" w:rsidR="00400C44" w:rsidRPr="00FC4F7B" w:rsidRDefault="00400C44" w:rsidP="00400C44">
      <w:pPr>
        <w:spacing w:after="0" w:line="240" w:lineRule="auto"/>
        <w:ind w:left="-6" w:hanging="11"/>
        <w:jc w:val="center"/>
        <w:rPr>
          <w:rFonts w:ascii="Times New Roman" w:hAnsi="Times New Roman" w:cs="Times New Roman"/>
          <w:sz w:val="24"/>
          <w:szCs w:val="24"/>
        </w:rPr>
      </w:pPr>
    </w:p>
    <w:p w14:paraId="446CCE69" w14:textId="77777777" w:rsidR="00B378B8" w:rsidRPr="00400C44" w:rsidRDefault="00B378B8" w:rsidP="004C3F70">
      <w:pPr>
        <w:pStyle w:val="Akapitzlist"/>
        <w:numPr>
          <w:ilvl w:val="0"/>
          <w:numId w:val="11"/>
        </w:numPr>
        <w:spacing w:after="0" w:line="240" w:lineRule="auto"/>
        <w:ind w:left="426" w:right="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0C44">
        <w:rPr>
          <w:rFonts w:ascii="Times New Roman" w:hAnsi="Times New Roman" w:cs="Times New Roman"/>
          <w:sz w:val="24"/>
          <w:szCs w:val="24"/>
        </w:rPr>
        <w:t xml:space="preserve">Organizator zastrzega sobie prawo unieważnienia, przerwania, zmiany lub przedłużenia Konkursu w razie wystąpienia przyczyn niezależnych. </w:t>
      </w:r>
    </w:p>
    <w:p w14:paraId="16E07625" w14:textId="77777777" w:rsidR="00B378B8" w:rsidRPr="00400C44" w:rsidRDefault="00B378B8" w:rsidP="004C3F70">
      <w:pPr>
        <w:pStyle w:val="Akapitzlist"/>
        <w:numPr>
          <w:ilvl w:val="0"/>
          <w:numId w:val="11"/>
        </w:numPr>
        <w:spacing w:after="0" w:line="240" w:lineRule="auto"/>
        <w:ind w:left="426" w:right="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0C44">
        <w:rPr>
          <w:rFonts w:ascii="Times New Roman" w:hAnsi="Times New Roman" w:cs="Times New Roman"/>
          <w:sz w:val="24"/>
          <w:szCs w:val="24"/>
        </w:rPr>
        <w:t>Niniejszy Regulamin jest jedynym dokumentem określającym zasady Konkursu.</w:t>
      </w:r>
    </w:p>
    <w:p w14:paraId="69285CA1" w14:textId="314CD812" w:rsidR="00B378B8" w:rsidRPr="00400C44" w:rsidRDefault="00B378B8" w:rsidP="004C3F70">
      <w:pPr>
        <w:pStyle w:val="Akapitzlist"/>
        <w:numPr>
          <w:ilvl w:val="0"/>
          <w:numId w:val="11"/>
        </w:numPr>
        <w:spacing w:after="0" w:line="240" w:lineRule="auto"/>
        <w:ind w:left="426" w:right="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0C44">
        <w:rPr>
          <w:rFonts w:ascii="Times New Roman" w:hAnsi="Times New Roman" w:cs="Times New Roman"/>
          <w:sz w:val="24"/>
          <w:szCs w:val="24"/>
        </w:rPr>
        <w:t xml:space="preserve">W sprawach nieujętych w niniejszym </w:t>
      </w:r>
      <w:r w:rsidR="00A05BFD">
        <w:rPr>
          <w:rFonts w:ascii="Times New Roman" w:hAnsi="Times New Roman" w:cs="Times New Roman"/>
          <w:sz w:val="24"/>
          <w:szCs w:val="24"/>
        </w:rPr>
        <w:t>R</w:t>
      </w:r>
      <w:r w:rsidRPr="00400C44">
        <w:rPr>
          <w:rFonts w:ascii="Times New Roman" w:hAnsi="Times New Roman" w:cs="Times New Roman"/>
          <w:sz w:val="24"/>
          <w:szCs w:val="24"/>
        </w:rPr>
        <w:t xml:space="preserve">egulaminie decyduje </w:t>
      </w:r>
      <w:r w:rsidR="00F843D8">
        <w:rPr>
          <w:rFonts w:ascii="Times New Roman" w:hAnsi="Times New Roman" w:cs="Times New Roman"/>
          <w:sz w:val="24"/>
          <w:szCs w:val="24"/>
        </w:rPr>
        <w:t>o</w:t>
      </w:r>
      <w:r w:rsidRPr="00400C44">
        <w:rPr>
          <w:rFonts w:ascii="Times New Roman" w:hAnsi="Times New Roman" w:cs="Times New Roman"/>
          <w:sz w:val="24"/>
          <w:szCs w:val="24"/>
        </w:rPr>
        <w:t>rganizator.</w:t>
      </w:r>
    </w:p>
    <w:p w14:paraId="757EE95E" w14:textId="6C09EA3A" w:rsidR="00B378B8" w:rsidRPr="00400C44" w:rsidRDefault="00B378B8" w:rsidP="004C3F70">
      <w:pPr>
        <w:pStyle w:val="Akapitzlist"/>
        <w:numPr>
          <w:ilvl w:val="0"/>
          <w:numId w:val="11"/>
        </w:numPr>
        <w:spacing w:after="0" w:line="240" w:lineRule="auto"/>
        <w:ind w:left="426" w:right="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0C44">
        <w:rPr>
          <w:rFonts w:ascii="Times New Roman" w:hAnsi="Times New Roman" w:cs="Times New Roman"/>
          <w:sz w:val="24"/>
          <w:szCs w:val="24"/>
        </w:rPr>
        <w:t>Zgłoszenie do udziału w konkursie jest równoznaczne z ak</w:t>
      </w:r>
      <w:r w:rsidR="00F06EFE" w:rsidRPr="00400C44">
        <w:rPr>
          <w:rFonts w:ascii="Times New Roman" w:hAnsi="Times New Roman" w:cs="Times New Roman"/>
          <w:sz w:val="24"/>
          <w:szCs w:val="24"/>
        </w:rPr>
        <w:t xml:space="preserve">ceptacją niniejszego </w:t>
      </w:r>
      <w:r w:rsidR="00A05BFD">
        <w:rPr>
          <w:rFonts w:ascii="Times New Roman" w:hAnsi="Times New Roman" w:cs="Times New Roman"/>
          <w:sz w:val="24"/>
          <w:szCs w:val="24"/>
        </w:rPr>
        <w:t>R</w:t>
      </w:r>
      <w:r w:rsidR="00F06EFE" w:rsidRPr="00400C44">
        <w:rPr>
          <w:rFonts w:ascii="Times New Roman" w:hAnsi="Times New Roman" w:cs="Times New Roman"/>
          <w:sz w:val="24"/>
          <w:szCs w:val="24"/>
        </w:rPr>
        <w:t>egulaminu.</w:t>
      </w:r>
    </w:p>
    <w:p w14:paraId="0969612C" w14:textId="7481C7B9" w:rsidR="00143597" w:rsidRPr="00400C44" w:rsidRDefault="00FD2BF6" w:rsidP="004C3F70">
      <w:pPr>
        <w:pStyle w:val="Akapitzlist"/>
        <w:numPr>
          <w:ilvl w:val="0"/>
          <w:numId w:val="11"/>
        </w:numPr>
        <w:spacing w:after="0" w:line="240" w:lineRule="auto"/>
        <w:ind w:left="426" w:right="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0C44">
        <w:rPr>
          <w:rFonts w:ascii="Times New Roman" w:hAnsi="Times New Roman" w:cs="Times New Roman"/>
          <w:sz w:val="24"/>
          <w:szCs w:val="24"/>
        </w:rPr>
        <w:t>Nadesła</w:t>
      </w:r>
      <w:r w:rsidR="00352F7D" w:rsidRPr="00400C44">
        <w:rPr>
          <w:rFonts w:ascii="Times New Roman" w:hAnsi="Times New Roman" w:cs="Times New Roman"/>
          <w:sz w:val="24"/>
          <w:szCs w:val="24"/>
        </w:rPr>
        <w:t>ne formularze</w:t>
      </w:r>
      <w:r w:rsidRPr="00400C44">
        <w:rPr>
          <w:rFonts w:ascii="Times New Roman" w:hAnsi="Times New Roman" w:cs="Times New Roman"/>
          <w:sz w:val="24"/>
          <w:szCs w:val="24"/>
        </w:rPr>
        <w:t xml:space="preserve"> nie podlegają zwrotowi.</w:t>
      </w:r>
    </w:p>
    <w:p w14:paraId="76754C2B" w14:textId="0F70789F" w:rsidR="00B378B8" w:rsidRDefault="00B378B8" w:rsidP="004C3F70">
      <w:pPr>
        <w:spacing w:after="0" w:line="240" w:lineRule="auto"/>
        <w:ind w:left="284" w:right="1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8D03830" w14:textId="17086DC5" w:rsidR="000B74DA" w:rsidRDefault="000B74DA" w:rsidP="004C3F70">
      <w:pPr>
        <w:spacing w:after="0" w:line="240" w:lineRule="auto"/>
        <w:ind w:left="284" w:right="1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4126508" w14:textId="77777777" w:rsidR="000B74DA" w:rsidRDefault="000B74DA" w:rsidP="000B74DA">
      <w:pPr>
        <w:suppressAutoHyphens/>
        <w:spacing w:after="0" w:line="240" w:lineRule="auto"/>
        <w:ind w:left="6379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14:paraId="7AA8D08B" w14:textId="77777777" w:rsidR="000B74DA" w:rsidRDefault="000B74DA" w:rsidP="000B74DA">
      <w:pPr>
        <w:suppressAutoHyphens/>
        <w:spacing w:after="0" w:line="240" w:lineRule="auto"/>
        <w:ind w:left="6379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14:paraId="192DB992" w14:textId="77777777" w:rsidR="000B74DA" w:rsidRDefault="000B74DA" w:rsidP="000B74DA">
      <w:pPr>
        <w:suppressAutoHyphens/>
        <w:spacing w:after="0" w:line="240" w:lineRule="auto"/>
        <w:ind w:left="6379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14:paraId="292E9B94" w14:textId="291B3266" w:rsidR="000B74DA" w:rsidRDefault="000B74DA" w:rsidP="000B74DA">
      <w:pPr>
        <w:suppressAutoHyphens/>
        <w:spacing w:after="0" w:line="240" w:lineRule="auto"/>
        <w:ind w:left="6379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14:paraId="13693D29" w14:textId="475C1A06" w:rsidR="00973AB1" w:rsidRDefault="00973AB1" w:rsidP="000B74DA">
      <w:pPr>
        <w:suppressAutoHyphens/>
        <w:spacing w:after="0" w:line="240" w:lineRule="auto"/>
        <w:ind w:left="6379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14:paraId="335F20A3" w14:textId="6373D97D" w:rsidR="00973AB1" w:rsidRDefault="00973AB1" w:rsidP="000B74DA">
      <w:pPr>
        <w:suppressAutoHyphens/>
        <w:spacing w:after="0" w:line="240" w:lineRule="auto"/>
        <w:ind w:left="6379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14:paraId="6E6B8D2A" w14:textId="2F136EA8" w:rsidR="00973AB1" w:rsidRDefault="00973AB1" w:rsidP="000B74DA">
      <w:pPr>
        <w:suppressAutoHyphens/>
        <w:spacing w:after="0" w:line="240" w:lineRule="auto"/>
        <w:ind w:left="6379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14:paraId="1788FA2D" w14:textId="7CF24D56" w:rsidR="00973AB1" w:rsidRDefault="00973AB1" w:rsidP="000B74DA">
      <w:pPr>
        <w:suppressAutoHyphens/>
        <w:spacing w:after="0" w:line="240" w:lineRule="auto"/>
        <w:ind w:left="6379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14:paraId="768DD6E6" w14:textId="3A7A1CBB" w:rsidR="00973AB1" w:rsidRDefault="00973AB1" w:rsidP="000B74DA">
      <w:pPr>
        <w:suppressAutoHyphens/>
        <w:spacing w:after="0" w:line="240" w:lineRule="auto"/>
        <w:ind w:left="6379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14:paraId="79AD106A" w14:textId="7F5BB494" w:rsidR="00973AB1" w:rsidRDefault="00973AB1" w:rsidP="000B74DA">
      <w:pPr>
        <w:suppressAutoHyphens/>
        <w:spacing w:after="0" w:line="240" w:lineRule="auto"/>
        <w:ind w:left="6379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14:paraId="7C2B9E8D" w14:textId="77777777" w:rsidR="00973AB1" w:rsidRDefault="00973AB1" w:rsidP="000B74DA">
      <w:pPr>
        <w:suppressAutoHyphens/>
        <w:spacing w:after="0" w:line="240" w:lineRule="auto"/>
        <w:ind w:left="6379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14:paraId="3D2AFDB0" w14:textId="77777777" w:rsidR="00973AB1" w:rsidRDefault="00973AB1" w:rsidP="000B74DA">
      <w:pPr>
        <w:spacing w:after="0" w:line="264" w:lineRule="auto"/>
        <w:ind w:left="3127" w:firstLine="69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57FB319" w14:textId="5ABF91C8" w:rsidR="000B74DA" w:rsidRPr="00973AB1" w:rsidRDefault="000B74DA" w:rsidP="000B74DA">
      <w:pPr>
        <w:spacing w:after="0" w:line="264" w:lineRule="auto"/>
        <w:ind w:left="3127" w:firstLine="6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AB1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14:paraId="5F068761" w14:textId="536B9C0B" w:rsidR="000B74DA" w:rsidRPr="00973AB1" w:rsidRDefault="000B74DA" w:rsidP="000B74DA">
      <w:pPr>
        <w:spacing w:after="0" w:line="240" w:lineRule="auto"/>
        <w:ind w:right="-57"/>
        <w:jc w:val="right"/>
        <w:rPr>
          <w:rFonts w:ascii="Times New Roman" w:hAnsi="Times New Roman" w:cs="Times New Roman"/>
          <w:sz w:val="20"/>
          <w:szCs w:val="20"/>
        </w:rPr>
      </w:pPr>
      <w:r w:rsidRPr="00973AB1">
        <w:rPr>
          <w:rFonts w:ascii="Times New Roman" w:hAnsi="Times New Roman" w:cs="Times New Roman"/>
          <w:sz w:val="20"/>
          <w:szCs w:val="20"/>
        </w:rPr>
        <w:t>do Regulamin konkursu Wiedzy o Monte Cassino</w:t>
      </w:r>
    </w:p>
    <w:p w14:paraId="18848CC3" w14:textId="77777777" w:rsidR="000B74DA" w:rsidRPr="000B74DA" w:rsidRDefault="000B74DA" w:rsidP="000B74DA">
      <w:pPr>
        <w:spacing w:after="8" w:line="249" w:lineRule="auto"/>
        <w:ind w:left="751" w:right="741"/>
        <w:jc w:val="center"/>
        <w:rPr>
          <w:rFonts w:ascii="Times New Roman" w:hAnsi="Times New Roman" w:cs="Times New Roman"/>
          <w:b/>
          <w:sz w:val="22"/>
        </w:rPr>
      </w:pPr>
    </w:p>
    <w:p w14:paraId="3018E204" w14:textId="77777777" w:rsidR="000B74DA" w:rsidRPr="000B74DA" w:rsidRDefault="000B74DA" w:rsidP="000B74DA">
      <w:pPr>
        <w:spacing w:after="8" w:line="249" w:lineRule="auto"/>
        <w:ind w:left="751" w:right="741"/>
        <w:jc w:val="center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b/>
          <w:sz w:val="22"/>
        </w:rPr>
        <w:t xml:space="preserve">Formularz zgłoszenia </w:t>
      </w:r>
    </w:p>
    <w:p w14:paraId="45A390BD" w14:textId="77777777" w:rsidR="000B74DA" w:rsidRPr="000B74DA" w:rsidRDefault="000B74DA" w:rsidP="000B74DA">
      <w:pPr>
        <w:spacing w:after="468" w:line="249" w:lineRule="auto"/>
        <w:ind w:left="751" w:right="686"/>
        <w:jc w:val="center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b/>
          <w:sz w:val="22"/>
        </w:rPr>
        <w:t>do konkursu Wiedzy o Monte Cassino</w:t>
      </w:r>
    </w:p>
    <w:p w14:paraId="2EF481F8" w14:textId="452C53F3" w:rsidR="000B74DA" w:rsidRPr="000B74DA" w:rsidRDefault="000B74DA" w:rsidP="000B74DA">
      <w:pPr>
        <w:ind w:left="-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Imię i nazwisko uczestnika konkursu: 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.....................</w:t>
      </w:r>
      <w:r w:rsidRPr="000B74DA">
        <w:rPr>
          <w:rFonts w:ascii="Times New Roman" w:hAnsi="Times New Roman" w:cs="Times New Roman"/>
          <w:sz w:val="22"/>
        </w:rPr>
        <w:t xml:space="preserve"> </w:t>
      </w:r>
    </w:p>
    <w:p w14:paraId="752AE2BA" w14:textId="411ABB78" w:rsidR="000B74DA" w:rsidRPr="000B74DA" w:rsidRDefault="000B74DA" w:rsidP="000B74DA">
      <w:pPr>
        <w:ind w:left="-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Adres zamieszkania: 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.....................</w:t>
      </w:r>
      <w:r w:rsidRPr="000B74DA">
        <w:rPr>
          <w:rFonts w:ascii="Times New Roman" w:hAnsi="Times New Roman" w:cs="Times New Roman"/>
          <w:sz w:val="22"/>
        </w:rPr>
        <w:t xml:space="preserve">. </w:t>
      </w:r>
    </w:p>
    <w:p w14:paraId="0948FF65" w14:textId="01661C64" w:rsidR="000B74DA" w:rsidRPr="000B74DA" w:rsidRDefault="000B74DA" w:rsidP="000B74DA">
      <w:pPr>
        <w:ind w:left="-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....................</w:t>
      </w:r>
    </w:p>
    <w:p w14:paraId="507A890D" w14:textId="77777777" w:rsidR="000B74DA" w:rsidRPr="000B74DA" w:rsidRDefault="000B74DA" w:rsidP="000B74DA">
      <w:pPr>
        <w:ind w:left="-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Numer telefonu do kontaktu: ........................................... </w:t>
      </w:r>
    </w:p>
    <w:p w14:paraId="07E89CE1" w14:textId="4019C2CD" w:rsidR="000B74DA" w:rsidRPr="000B74DA" w:rsidRDefault="000B74DA" w:rsidP="000B74DA">
      <w:pPr>
        <w:spacing w:after="0" w:line="240" w:lineRule="auto"/>
        <w:ind w:left="-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b/>
          <w:sz w:val="22"/>
        </w:rPr>
        <w:t xml:space="preserve">Oświadczenie rodzica/opiekuna prawnego </w:t>
      </w:r>
      <w:r w:rsidRPr="000B74DA">
        <w:rPr>
          <w:rFonts w:ascii="Times New Roman" w:hAnsi="Times New Roman" w:cs="Times New Roman"/>
          <w:sz w:val="22"/>
        </w:rPr>
        <w:t>..........................</w:t>
      </w:r>
      <w:r>
        <w:rPr>
          <w:rFonts w:ascii="Times New Roman" w:hAnsi="Times New Roman" w:cs="Times New Roman"/>
          <w:sz w:val="22"/>
        </w:rPr>
        <w:t>..............................</w:t>
      </w:r>
      <w:r w:rsidRPr="000B74DA">
        <w:rPr>
          <w:rFonts w:ascii="Times New Roman" w:hAnsi="Times New Roman" w:cs="Times New Roman"/>
          <w:sz w:val="22"/>
        </w:rPr>
        <w:t xml:space="preserve">.................................. </w:t>
      </w:r>
    </w:p>
    <w:p w14:paraId="01D71F76" w14:textId="77777777" w:rsidR="000B74DA" w:rsidRPr="000B74DA" w:rsidRDefault="000B74DA" w:rsidP="000B74DA">
      <w:pPr>
        <w:spacing w:after="0" w:line="240" w:lineRule="auto"/>
        <w:ind w:left="-15" w:firstLine="4693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(imię i nazwisko rodzica/opiekuna prawnego) </w:t>
      </w:r>
    </w:p>
    <w:p w14:paraId="34DE9C6D" w14:textId="77777777" w:rsidR="000B74DA" w:rsidRPr="000B74DA" w:rsidRDefault="000B74DA" w:rsidP="000B74DA">
      <w:pPr>
        <w:spacing w:after="0" w:line="240" w:lineRule="auto"/>
        <w:ind w:left="-15" w:firstLine="5834"/>
        <w:jc w:val="both"/>
        <w:rPr>
          <w:rFonts w:ascii="Times New Roman" w:hAnsi="Times New Roman" w:cs="Times New Roman"/>
          <w:sz w:val="22"/>
        </w:rPr>
      </w:pPr>
    </w:p>
    <w:p w14:paraId="5B23E208" w14:textId="77777777" w:rsidR="000B74DA" w:rsidRPr="000B74DA" w:rsidRDefault="000B74DA" w:rsidP="000B74DA">
      <w:pPr>
        <w:spacing w:after="0" w:line="240" w:lineRule="auto"/>
        <w:ind w:left="-15" w:firstLine="1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Oświadczam, że: </w:t>
      </w:r>
    </w:p>
    <w:p w14:paraId="0AA334FC" w14:textId="624E3E44" w:rsidR="000B74DA" w:rsidRPr="000B74DA" w:rsidRDefault="000B74DA" w:rsidP="000B74DA">
      <w:pPr>
        <w:numPr>
          <w:ilvl w:val="0"/>
          <w:numId w:val="13"/>
        </w:numPr>
        <w:spacing w:after="110" w:line="247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zapoznałam/zapoznałem się z Regulaminem konkursu Wiedzy o Monte Cassino organizowanym przez Wydział Edukacji Gminy Miasto Świnoujście i akceptuję jego warunki</w:t>
      </w:r>
      <w:r w:rsidR="00BD7C1A">
        <w:rPr>
          <w:rFonts w:ascii="Times New Roman" w:hAnsi="Times New Roman" w:cs="Times New Roman"/>
          <w:sz w:val="22"/>
        </w:rPr>
        <w:t>;</w:t>
      </w:r>
    </w:p>
    <w:p w14:paraId="3234667D" w14:textId="6EB7A299" w:rsidR="000B74DA" w:rsidRPr="000B74DA" w:rsidRDefault="000B74DA" w:rsidP="000B74DA">
      <w:pPr>
        <w:numPr>
          <w:ilvl w:val="0"/>
          <w:numId w:val="13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wyrażam zgodę na udział ......................................................................................... ww. konkursie</w:t>
      </w:r>
      <w:r w:rsidR="00BD7C1A">
        <w:rPr>
          <w:rFonts w:ascii="Times New Roman" w:hAnsi="Times New Roman" w:cs="Times New Roman"/>
          <w:sz w:val="22"/>
        </w:rPr>
        <w:t>;</w:t>
      </w:r>
    </w:p>
    <w:p w14:paraId="1F4C9311" w14:textId="77777777" w:rsidR="000B74DA" w:rsidRPr="000B74DA" w:rsidRDefault="000B74DA" w:rsidP="000B74DA">
      <w:pPr>
        <w:spacing w:after="0" w:line="240" w:lineRule="auto"/>
        <w:ind w:left="425" w:firstLine="3403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(imię i nazwisko ucznia)</w:t>
      </w:r>
    </w:p>
    <w:p w14:paraId="57B2BBDB" w14:textId="7A668D2F" w:rsidR="000B74DA" w:rsidRPr="00611D4B" w:rsidRDefault="00611D4B" w:rsidP="00611D4B">
      <w:pPr>
        <w:pStyle w:val="Akapitzlist"/>
        <w:numPr>
          <w:ilvl w:val="0"/>
          <w:numId w:val="13"/>
        </w:numPr>
        <w:spacing w:before="60" w:after="120" w:line="240" w:lineRule="auto"/>
        <w:ind w:left="426" w:hanging="426"/>
        <w:jc w:val="both"/>
        <w:textAlignment w:val="top"/>
        <w:rPr>
          <w:rFonts w:ascii="Times New Roman" w:hAnsi="Times New Roman" w:cs="Times New Roman"/>
          <w:color w:val="000000" w:themeColor="text1"/>
          <w:sz w:val="22"/>
        </w:rPr>
      </w:pPr>
      <w:r w:rsidRPr="006E60FD">
        <w:rPr>
          <w:rFonts w:ascii="Times New Roman" w:hAnsi="Times New Roman" w:cs="Times New Roman"/>
          <w:color w:val="000000" w:themeColor="text1"/>
          <w:sz w:val="22"/>
        </w:rPr>
        <w:t xml:space="preserve">wyrażam zgodę na nieodpłatne rozpowszechnianie i wykorzystanie wizerunku dziecka w celu realizacji działań informacyjnych i promocyjnych gminy, zgodnie z art. 81 ust. 1 ustawy z dnia 4 lutego 1994 r. o prawie autorskim i prawach pokrewnych. Uczestnik konkursu „Wiedzy o Monte Cassino” wyraża zgodę na zamieszczenia fotografii, </w:t>
      </w:r>
      <w:r w:rsidR="00A323E0">
        <w:rPr>
          <w:rFonts w:ascii="Times New Roman" w:hAnsi="Times New Roman" w:cs="Times New Roman"/>
          <w:color w:val="000000" w:themeColor="text1"/>
          <w:sz w:val="22"/>
        </w:rPr>
        <w:t xml:space="preserve">filmów, </w:t>
      </w:r>
      <w:r w:rsidRPr="006E60FD">
        <w:rPr>
          <w:rFonts w:ascii="Times New Roman" w:hAnsi="Times New Roman" w:cs="Times New Roman"/>
          <w:color w:val="000000" w:themeColor="text1"/>
          <w:sz w:val="22"/>
        </w:rPr>
        <w:t>danych osobowych w środkach masowego przekazu, w publikacjach na portalach społecznościowych (m.in. Facebooku</w:t>
      </w:r>
      <w:r>
        <w:rPr>
          <w:rFonts w:ascii="Times New Roman" w:hAnsi="Times New Roman" w:cs="Times New Roman"/>
          <w:color w:val="000000" w:themeColor="text1"/>
          <w:sz w:val="22"/>
        </w:rPr>
        <w:t>, Instagram, YouTube</w:t>
      </w:r>
      <w:r w:rsidRPr="006E60FD">
        <w:rPr>
          <w:rFonts w:ascii="Times New Roman" w:hAnsi="Times New Roman" w:cs="Times New Roman"/>
          <w:color w:val="000000" w:themeColor="text1"/>
          <w:sz w:val="22"/>
        </w:rPr>
        <w:t>), na stronach internetowych szkół, do których uczęszczają uczestnicy oraz na stronie internetowej prowadzo</w:t>
      </w:r>
      <w:r>
        <w:rPr>
          <w:rFonts w:ascii="Times New Roman" w:hAnsi="Times New Roman" w:cs="Times New Roman"/>
          <w:color w:val="000000" w:themeColor="text1"/>
          <w:sz w:val="22"/>
        </w:rPr>
        <w:t>nej przez organizatora Konkursu;</w:t>
      </w:r>
    </w:p>
    <w:p w14:paraId="7EDDA1BD" w14:textId="6291D269" w:rsidR="000B74DA" w:rsidRPr="000B74DA" w:rsidRDefault="000B74DA" w:rsidP="000B74DA">
      <w:pPr>
        <w:numPr>
          <w:ilvl w:val="0"/>
          <w:numId w:val="13"/>
        </w:numPr>
        <w:spacing w:after="98" w:line="256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zapoznałam/zapoznałem się z poniższą klauzulą informacyjną</w:t>
      </w:r>
      <w:r w:rsidR="00BD7C1A">
        <w:rPr>
          <w:rFonts w:ascii="Times New Roman" w:hAnsi="Times New Roman" w:cs="Times New Roman"/>
          <w:sz w:val="22"/>
        </w:rPr>
        <w:t>.</w:t>
      </w:r>
    </w:p>
    <w:p w14:paraId="1792C00E" w14:textId="35532CE5" w:rsidR="000B74DA" w:rsidRDefault="000B74DA" w:rsidP="000B74DA">
      <w:pPr>
        <w:spacing w:after="98" w:line="256" w:lineRule="auto"/>
        <w:ind w:left="426" w:firstLine="0"/>
        <w:jc w:val="both"/>
        <w:rPr>
          <w:rFonts w:ascii="Times New Roman" w:hAnsi="Times New Roman" w:cs="Times New Roman"/>
          <w:sz w:val="22"/>
        </w:rPr>
      </w:pPr>
    </w:p>
    <w:p w14:paraId="52EE0C81" w14:textId="77777777" w:rsidR="00973AB1" w:rsidRPr="000B74DA" w:rsidRDefault="00973AB1" w:rsidP="000B74DA">
      <w:pPr>
        <w:spacing w:after="98" w:line="256" w:lineRule="auto"/>
        <w:ind w:left="426" w:firstLine="0"/>
        <w:jc w:val="both"/>
        <w:rPr>
          <w:rFonts w:ascii="Times New Roman" w:hAnsi="Times New Roman" w:cs="Times New Roman"/>
          <w:sz w:val="22"/>
        </w:rPr>
      </w:pPr>
    </w:p>
    <w:p w14:paraId="73DE9E3E" w14:textId="77777777" w:rsidR="000B74DA" w:rsidRPr="000B74DA" w:rsidRDefault="000B74DA" w:rsidP="000B74DA">
      <w:pPr>
        <w:spacing w:after="0" w:line="240" w:lineRule="auto"/>
        <w:ind w:left="-5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..........................................                                                                  .................................................. </w:t>
      </w:r>
    </w:p>
    <w:p w14:paraId="3E69A377" w14:textId="77777777" w:rsidR="000B74DA" w:rsidRPr="000B74DA" w:rsidRDefault="000B74DA" w:rsidP="000B74DA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7373"/>
        </w:tabs>
        <w:spacing w:after="0" w:line="240" w:lineRule="auto"/>
        <w:ind w:left="-15" w:firstLine="0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(miejscowość, data) </w:t>
      </w:r>
      <w:r w:rsidRPr="000B74DA">
        <w:rPr>
          <w:rFonts w:ascii="Times New Roman" w:hAnsi="Times New Roman" w:cs="Times New Roman"/>
          <w:sz w:val="22"/>
        </w:rPr>
        <w:tab/>
        <w:t xml:space="preserve"> </w:t>
      </w:r>
      <w:r w:rsidRPr="000B74DA">
        <w:rPr>
          <w:rFonts w:ascii="Times New Roman" w:hAnsi="Times New Roman" w:cs="Times New Roman"/>
          <w:sz w:val="22"/>
        </w:rPr>
        <w:tab/>
        <w:t xml:space="preserve"> </w:t>
      </w:r>
      <w:r w:rsidRPr="000B74DA">
        <w:rPr>
          <w:rFonts w:ascii="Times New Roman" w:hAnsi="Times New Roman" w:cs="Times New Roman"/>
          <w:sz w:val="22"/>
        </w:rPr>
        <w:tab/>
        <w:t xml:space="preserve"> </w:t>
      </w:r>
      <w:r w:rsidRPr="000B74DA">
        <w:rPr>
          <w:rFonts w:ascii="Times New Roman" w:hAnsi="Times New Roman" w:cs="Times New Roman"/>
          <w:sz w:val="22"/>
        </w:rPr>
        <w:tab/>
        <w:t xml:space="preserve"> </w:t>
      </w:r>
      <w:r w:rsidRPr="000B74DA">
        <w:rPr>
          <w:rFonts w:ascii="Times New Roman" w:hAnsi="Times New Roman" w:cs="Times New Roman"/>
          <w:sz w:val="22"/>
        </w:rPr>
        <w:tab/>
        <w:t xml:space="preserve"> </w:t>
      </w:r>
      <w:r w:rsidRPr="000B74DA">
        <w:rPr>
          <w:rFonts w:ascii="Times New Roman" w:hAnsi="Times New Roman" w:cs="Times New Roman"/>
          <w:sz w:val="22"/>
        </w:rPr>
        <w:tab/>
        <w:t xml:space="preserve">(podpis rodzica/opiekuna prawnego) </w:t>
      </w:r>
    </w:p>
    <w:p w14:paraId="75B0D848" w14:textId="77777777" w:rsidR="000B74DA" w:rsidRPr="000B74DA" w:rsidRDefault="000B74DA" w:rsidP="000B74DA">
      <w:pPr>
        <w:spacing w:after="0" w:line="256" w:lineRule="auto"/>
        <w:ind w:left="0" w:firstLine="0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 </w:t>
      </w:r>
    </w:p>
    <w:p w14:paraId="1C662A02" w14:textId="77777777" w:rsidR="000B74DA" w:rsidRPr="000B74DA" w:rsidRDefault="000B74DA" w:rsidP="000B74DA">
      <w:pPr>
        <w:spacing w:after="160" w:line="256" w:lineRule="auto"/>
        <w:ind w:left="0" w:firstLine="0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br w:type="page"/>
      </w:r>
    </w:p>
    <w:p w14:paraId="16665F47" w14:textId="11629D5D" w:rsidR="000B74DA" w:rsidRDefault="000B74DA" w:rsidP="00973AB1">
      <w:pPr>
        <w:spacing w:after="0" w:line="240" w:lineRule="auto"/>
        <w:ind w:left="751" w:right="741"/>
        <w:jc w:val="center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lastRenderedPageBreak/>
        <w:t>K</w:t>
      </w:r>
      <w:r w:rsidRPr="000B74DA">
        <w:rPr>
          <w:rFonts w:ascii="Times New Roman" w:hAnsi="Times New Roman" w:cs="Times New Roman"/>
          <w:b/>
          <w:sz w:val="22"/>
        </w:rPr>
        <w:t>lauzula informacyjna o przetwarzaniu danych osobowych</w:t>
      </w:r>
      <w:r w:rsidRPr="000B74DA">
        <w:rPr>
          <w:rFonts w:ascii="Times New Roman" w:hAnsi="Times New Roman" w:cs="Times New Roman"/>
          <w:sz w:val="22"/>
        </w:rPr>
        <w:t xml:space="preserve"> </w:t>
      </w:r>
    </w:p>
    <w:p w14:paraId="0F3BACDD" w14:textId="77777777" w:rsidR="00973AB1" w:rsidRPr="000B74DA" w:rsidRDefault="00973AB1" w:rsidP="00973AB1">
      <w:pPr>
        <w:spacing w:after="0" w:line="240" w:lineRule="auto"/>
        <w:ind w:left="751" w:right="741"/>
        <w:jc w:val="center"/>
        <w:rPr>
          <w:rFonts w:ascii="Times New Roman" w:hAnsi="Times New Roman" w:cs="Times New Roman"/>
          <w:sz w:val="22"/>
        </w:rPr>
      </w:pPr>
    </w:p>
    <w:p w14:paraId="7061E462" w14:textId="7F6356F9" w:rsidR="000B74DA" w:rsidRDefault="000B74DA" w:rsidP="00973AB1">
      <w:pPr>
        <w:pStyle w:val="Nagwek1"/>
        <w:spacing w:after="0" w:line="240" w:lineRule="auto"/>
        <w:ind w:left="-5" w:hanging="11"/>
      </w:pPr>
      <w:r w:rsidRPr="000B74DA">
        <w:t>Konkurs Wiedzy o Monte Cassino</w:t>
      </w:r>
    </w:p>
    <w:p w14:paraId="76836947" w14:textId="06545E86" w:rsidR="000B74DA" w:rsidRPr="000B74DA" w:rsidRDefault="000B74DA" w:rsidP="00973AB1">
      <w:pPr>
        <w:spacing w:after="0" w:line="240" w:lineRule="auto"/>
        <w:ind w:left="-5" w:right="-57" w:hanging="11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Stosownie do art. 13 ust. 1 i ust. 2 Rozporządzenia Parlamentu Europejskiego i Rady (UE) 2016/679 z</w:t>
      </w:r>
      <w:r>
        <w:rPr>
          <w:rFonts w:ascii="Times New Roman" w:hAnsi="Times New Roman" w:cs="Times New Roman"/>
          <w:sz w:val="22"/>
        </w:rPr>
        <w:t> </w:t>
      </w:r>
      <w:r w:rsidRPr="000B74DA">
        <w:rPr>
          <w:rFonts w:ascii="Times New Roman" w:hAnsi="Times New Roman" w:cs="Times New Roman"/>
          <w:sz w:val="22"/>
        </w:rPr>
        <w:t xml:space="preserve">dnia 27 kwietnia 2016 r. w sprawie ochrony osób fizycznych w związku z przetwarzaniem danych osobowych i w sprawie swobodnego przepływu takich danych oraz uchylenia dyrektywy 95/46/WE (ogólne rozporządzenie o ochronie danych, zwane RODO) (Dz. Urz. UE. L Nr 119, str. 1) informujemy: </w:t>
      </w:r>
    </w:p>
    <w:p w14:paraId="18A4F81D" w14:textId="77777777" w:rsidR="00973AB1" w:rsidRDefault="00973AB1" w:rsidP="00973AB1">
      <w:pPr>
        <w:pStyle w:val="Nagwek1"/>
        <w:spacing w:after="0" w:line="240" w:lineRule="auto"/>
        <w:ind w:left="-5"/>
        <w:jc w:val="both"/>
      </w:pPr>
    </w:p>
    <w:p w14:paraId="2A6AB55E" w14:textId="5DFEF25E" w:rsidR="000B74DA" w:rsidRPr="000B74DA" w:rsidRDefault="000B74DA" w:rsidP="00973AB1">
      <w:pPr>
        <w:pStyle w:val="Nagwek1"/>
        <w:spacing w:after="0" w:line="240" w:lineRule="auto"/>
        <w:ind w:left="-5"/>
        <w:jc w:val="both"/>
      </w:pPr>
      <w:r w:rsidRPr="000B74DA">
        <w:t>Administrator danych osobowych</w:t>
      </w:r>
      <w:r w:rsidRPr="000B74DA">
        <w:rPr>
          <w:b w:val="0"/>
        </w:rPr>
        <w:t xml:space="preserve"> </w:t>
      </w:r>
    </w:p>
    <w:p w14:paraId="5ABC9244" w14:textId="77777777" w:rsidR="000B74DA" w:rsidRPr="000B74DA" w:rsidRDefault="000B74DA" w:rsidP="00973AB1">
      <w:pPr>
        <w:spacing w:after="0" w:line="240" w:lineRule="auto"/>
        <w:ind w:left="-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Administratorem Państwa danych osobowych oraz danych dziecka jest Prezydent Miasta Świnoujście. Można się z nami kontaktować: listownie: ul. Wojska Polskiego 1/5, 72-600 Świnoujście</w:t>
      </w:r>
    </w:p>
    <w:p w14:paraId="2388C591" w14:textId="77777777" w:rsidR="00973AB1" w:rsidRDefault="00973AB1" w:rsidP="00973AB1">
      <w:pPr>
        <w:pStyle w:val="Nagwek1"/>
        <w:spacing w:after="0" w:line="240" w:lineRule="auto"/>
        <w:ind w:left="-5"/>
        <w:jc w:val="both"/>
      </w:pPr>
    </w:p>
    <w:p w14:paraId="0F44209C" w14:textId="0BCF1C99" w:rsidR="000B74DA" w:rsidRPr="000B74DA" w:rsidRDefault="000B74DA" w:rsidP="00973AB1">
      <w:pPr>
        <w:pStyle w:val="Nagwek1"/>
        <w:spacing w:after="0" w:line="240" w:lineRule="auto"/>
        <w:ind w:left="-5"/>
        <w:jc w:val="both"/>
      </w:pPr>
      <w:r w:rsidRPr="000B74DA">
        <w:t>Inspektor ochrony danych</w:t>
      </w:r>
      <w:r w:rsidRPr="000B74DA">
        <w:rPr>
          <w:b w:val="0"/>
        </w:rPr>
        <w:t xml:space="preserve"> </w:t>
      </w:r>
    </w:p>
    <w:p w14:paraId="43A3B559" w14:textId="0F41FB30" w:rsidR="000B74DA" w:rsidRPr="000B74DA" w:rsidRDefault="000B74DA" w:rsidP="00973AB1">
      <w:pPr>
        <w:spacing w:after="0" w:line="240" w:lineRule="auto"/>
        <w:ind w:left="-5" w:right="-57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W sprawach dotyczących przetwarzania Państwa danych osobowych oraz danych dziecka mogą się Państwo kontaktować z wyznaczonym przez Prezydenta Miasta inspektorem ochrony danych: adres e-</w:t>
      </w:r>
      <w:r>
        <w:rPr>
          <w:rFonts w:ascii="Times New Roman" w:hAnsi="Times New Roman" w:cs="Times New Roman"/>
          <w:sz w:val="22"/>
        </w:rPr>
        <w:t> m</w:t>
      </w:r>
      <w:r w:rsidRPr="000B74DA">
        <w:rPr>
          <w:rFonts w:ascii="Times New Roman" w:hAnsi="Times New Roman" w:cs="Times New Roman"/>
          <w:sz w:val="22"/>
        </w:rPr>
        <w:t xml:space="preserve">ail: </w:t>
      </w:r>
      <w:hyperlink r:id="rId9" w:history="1">
        <w:r w:rsidRPr="000B74DA">
          <w:rPr>
            <w:rStyle w:val="Hipercze"/>
            <w:rFonts w:ascii="Times New Roman" w:hAnsi="Times New Roman" w:cs="Times New Roman"/>
            <w:sz w:val="22"/>
          </w:rPr>
          <w:t>iod@um.swinoujscie.pl</w:t>
        </w:r>
      </w:hyperlink>
      <w:r w:rsidRPr="000B74DA">
        <w:rPr>
          <w:rFonts w:ascii="Times New Roman" w:hAnsi="Times New Roman" w:cs="Times New Roman"/>
          <w:sz w:val="22"/>
        </w:rPr>
        <w:t>, listowanie ul. Wojska Polskiego 1/5, 72-600 Świnoujście</w:t>
      </w:r>
    </w:p>
    <w:p w14:paraId="71514395" w14:textId="77777777" w:rsidR="00973AB1" w:rsidRDefault="00973AB1" w:rsidP="00973AB1">
      <w:pPr>
        <w:pStyle w:val="Nagwek1"/>
        <w:spacing w:after="0" w:line="240" w:lineRule="auto"/>
        <w:ind w:left="-5"/>
        <w:jc w:val="both"/>
      </w:pPr>
    </w:p>
    <w:p w14:paraId="7A70E567" w14:textId="5110170E" w:rsidR="000B74DA" w:rsidRPr="000B74DA" w:rsidRDefault="000B74DA" w:rsidP="00973AB1">
      <w:pPr>
        <w:pStyle w:val="Nagwek1"/>
        <w:spacing w:after="0" w:line="240" w:lineRule="auto"/>
        <w:ind w:left="-5"/>
        <w:jc w:val="both"/>
      </w:pPr>
      <w:r w:rsidRPr="000B74DA">
        <w:t>Cel i podstawy przetwarzania danych osobowych</w:t>
      </w:r>
      <w:r w:rsidRPr="000B74DA">
        <w:rPr>
          <w:b w:val="0"/>
        </w:rPr>
        <w:t xml:space="preserve"> </w:t>
      </w:r>
    </w:p>
    <w:p w14:paraId="581DAAF6" w14:textId="2810A00C" w:rsidR="000B74DA" w:rsidRPr="000B74DA" w:rsidRDefault="000B74DA" w:rsidP="00973AB1">
      <w:pPr>
        <w:spacing w:after="0" w:line="240" w:lineRule="auto"/>
        <w:ind w:left="-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Państwa dane osobowe oraz dane dziecka będziemy przetwarzać na podstawie wyrażonej przez Państwa zgody stosownie do art. 6 ust. 1 lit. a RODO, w celu organizacji i przeprowadzenia konkursu Wiedzy o</w:t>
      </w:r>
      <w:r w:rsidR="00973AB1">
        <w:rPr>
          <w:rFonts w:ascii="Times New Roman" w:hAnsi="Times New Roman" w:cs="Times New Roman"/>
          <w:sz w:val="22"/>
        </w:rPr>
        <w:t> </w:t>
      </w:r>
      <w:r w:rsidRPr="000B74DA">
        <w:rPr>
          <w:rFonts w:ascii="Times New Roman" w:hAnsi="Times New Roman" w:cs="Times New Roman"/>
          <w:sz w:val="22"/>
        </w:rPr>
        <w:t>Monte Cassino</w:t>
      </w:r>
    </w:p>
    <w:p w14:paraId="337B2F44" w14:textId="77777777" w:rsidR="00973AB1" w:rsidRDefault="00973AB1" w:rsidP="00973AB1">
      <w:pPr>
        <w:spacing w:after="0" w:line="240" w:lineRule="auto"/>
        <w:ind w:left="-5" w:right="5330"/>
        <w:jc w:val="both"/>
        <w:rPr>
          <w:rFonts w:ascii="Times New Roman" w:hAnsi="Times New Roman" w:cs="Times New Roman"/>
          <w:b/>
          <w:sz w:val="22"/>
        </w:rPr>
      </w:pPr>
    </w:p>
    <w:p w14:paraId="053473AA" w14:textId="20D8AD40" w:rsidR="000B74DA" w:rsidRPr="000B74DA" w:rsidRDefault="000B74DA" w:rsidP="00973AB1">
      <w:pPr>
        <w:spacing w:after="0" w:line="240" w:lineRule="auto"/>
        <w:ind w:left="-5" w:right="5330"/>
        <w:jc w:val="both"/>
        <w:rPr>
          <w:rFonts w:ascii="Times New Roman" w:hAnsi="Times New Roman" w:cs="Times New Roman"/>
          <w:b/>
          <w:sz w:val="22"/>
        </w:rPr>
      </w:pPr>
      <w:r w:rsidRPr="000B74DA">
        <w:rPr>
          <w:rFonts w:ascii="Times New Roman" w:hAnsi="Times New Roman" w:cs="Times New Roman"/>
          <w:b/>
          <w:sz w:val="22"/>
        </w:rPr>
        <w:t xml:space="preserve">Odbiorcy danych osobowych </w:t>
      </w:r>
    </w:p>
    <w:p w14:paraId="4846017F" w14:textId="77777777" w:rsidR="000B74DA" w:rsidRPr="000B74DA" w:rsidRDefault="000B74DA" w:rsidP="00973AB1">
      <w:pPr>
        <w:spacing w:after="0" w:line="240" w:lineRule="auto"/>
        <w:ind w:left="-5" w:right="5330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Odbiorcami danych osobowych będą: </w:t>
      </w:r>
    </w:p>
    <w:p w14:paraId="40B43C94" w14:textId="77777777" w:rsidR="000B74DA" w:rsidRPr="000B74DA" w:rsidRDefault="000B74DA" w:rsidP="00973AB1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podmioty upoważnione na podstawie przepisów prawa; </w:t>
      </w:r>
    </w:p>
    <w:p w14:paraId="5D84D2A1" w14:textId="77777777" w:rsidR="000B74DA" w:rsidRPr="000B74DA" w:rsidRDefault="000B74DA" w:rsidP="00973AB1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podmioty, które na podstawie stosownych umów podpisanych z Gminą Miasto Świnoujście przetwarzają dane osobowe, w tym podmioty zapewniające nadzór autorski i utrzymanie systemów informatycznych; </w:t>
      </w:r>
    </w:p>
    <w:p w14:paraId="4B9154A9" w14:textId="77777777" w:rsidR="000B74DA" w:rsidRPr="000B74DA" w:rsidRDefault="000B74DA" w:rsidP="00973AB1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Komisja Konkursowa oceniająca </w:t>
      </w:r>
    </w:p>
    <w:p w14:paraId="2169BFFF" w14:textId="77777777" w:rsidR="000B74DA" w:rsidRPr="000B74DA" w:rsidRDefault="000B74DA" w:rsidP="00973AB1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nieograniczony krąg odbiorców – publikacja w środkach masowego przekazu. </w:t>
      </w:r>
    </w:p>
    <w:p w14:paraId="22D5279D" w14:textId="77777777" w:rsidR="00973AB1" w:rsidRDefault="00973AB1" w:rsidP="00973AB1">
      <w:pPr>
        <w:pStyle w:val="Nagwek1"/>
        <w:spacing w:after="0" w:line="240" w:lineRule="auto"/>
        <w:ind w:left="-5"/>
        <w:jc w:val="both"/>
      </w:pPr>
    </w:p>
    <w:p w14:paraId="70F762FD" w14:textId="7ED74092" w:rsidR="000B74DA" w:rsidRPr="000B74DA" w:rsidRDefault="000B74DA" w:rsidP="00973AB1">
      <w:pPr>
        <w:pStyle w:val="Nagwek1"/>
        <w:spacing w:after="0" w:line="240" w:lineRule="auto"/>
        <w:ind w:left="-5"/>
        <w:jc w:val="both"/>
      </w:pPr>
      <w:r w:rsidRPr="000B74DA">
        <w:t>Okres przechowywania danych</w:t>
      </w:r>
      <w:r w:rsidRPr="000B74DA">
        <w:rPr>
          <w:b w:val="0"/>
        </w:rPr>
        <w:t xml:space="preserve"> </w:t>
      </w:r>
    </w:p>
    <w:p w14:paraId="5D9D7D71" w14:textId="714E0945" w:rsidR="000B74DA" w:rsidRPr="000B74DA" w:rsidRDefault="000B74DA" w:rsidP="00973AB1">
      <w:pPr>
        <w:spacing w:after="0" w:line="240" w:lineRule="auto"/>
        <w:ind w:left="-5" w:right="-57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Będziemy przechowywać Państwa dane osobowe oraz dane dziecka przez okres niezbędny do realizacji celu przetwarzania, a następnie przez okres ustalony zgodnie z rozporządzeniem Prezesa Rady Ministrów z dnia 18 stycznia 2011 r. w sprawie instrukcji kancelaryjnej, jednolitych rzeczowych wykazów akt oraz instrukcji w sprawie organizacji i zakresu działania archiwów zakładowych – przez czas określony w</w:t>
      </w:r>
      <w:r w:rsidR="00973AB1">
        <w:rPr>
          <w:rFonts w:ascii="Times New Roman" w:hAnsi="Times New Roman" w:cs="Times New Roman"/>
          <w:sz w:val="22"/>
        </w:rPr>
        <w:t> </w:t>
      </w:r>
      <w:r w:rsidRPr="000B74DA">
        <w:rPr>
          <w:rFonts w:ascii="Times New Roman" w:hAnsi="Times New Roman" w:cs="Times New Roman"/>
          <w:sz w:val="22"/>
        </w:rPr>
        <w:t xml:space="preserve">tych przepisach. </w:t>
      </w:r>
    </w:p>
    <w:p w14:paraId="29599543" w14:textId="77777777" w:rsidR="00973AB1" w:rsidRDefault="00973AB1" w:rsidP="00973AB1">
      <w:pPr>
        <w:spacing w:after="0" w:line="240" w:lineRule="auto"/>
        <w:ind w:left="-5" w:right="5857"/>
        <w:jc w:val="both"/>
        <w:rPr>
          <w:rFonts w:ascii="Times New Roman" w:hAnsi="Times New Roman" w:cs="Times New Roman"/>
          <w:b/>
          <w:sz w:val="22"/>
        </w:rPr>
      </w:pPr>
    </w:p>
    <w:p w14:paraId="7DE249DD" w14:textId="665D6E33" w:rsidR="000B74DA" w:rsidRPr="000B74DA" w:rsidRDefault="000B74DA" w:rsidP="00973AB1">
      <w:pPr>
        <w:spacing w:after="0" w:line="240" w:lineRule="auto"/>
        <w:ind w:left="-5" w:right="5857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b/>
          <w:sz w:val="22"/>
        </w:rPr>
        <w:t>Prawa osób, których dane dotyczą</w:t>
      </w:r>
      <w:r w:rsidRPr="000B74DA">
        <w:rPr>
          <w:rFonts w:ascii="Times New Roman" w:hAnsi="Times New Roman" w:cs="Times New Roman"/>
          <w:sz w:val="22"/>
        </w:rPr>
        <w:t xml:space="preserve"> </w:t>
      </w:r>
    </w:p>
    <w:p w14:paraId="6D38A01D" w14:textId="780B0275" w:rsidR="000B74DA" w:rsidRPr="000B74DA" w:rsidRDefault="000B74DA" w:rsidP="00973AB1">
      <w:pPr>
        <w:spacing w:after="0" w:line="240" w:lineRule="auto"/>
        <w:ind w:left="-5" w:right="12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Zgodnie z RODO przysługuje</w:t>
      </w:r>
      <w:r w:rsidR="00973AB1">
        <w:rPr>
          <w:rFonts w:ascii="Times New Roman" w:hAnsi="Times New Roman" w:cs="Times New Roman"/>
          <w:sz w:val="22"/>
        </w:rPr>
        <w:t xml:space="preserve"> Państwu:</w:t>
      </w:r>
      <w:r w:rsidRPr="000B74DA">
        <w:rPr>
          <w:rFonts w:ascii="Times New Roman" w:hAnsi="Times New Roman" w:cs="Times New Roman"/>
          <w:sz w:val="22"/>
        </w:rPr>
        <w:t xml:space="preserve"> </w:t>
      </w:r>
    </w:p>
    <w:p w14:paraId="30636A0E" w14:textId="77777777" w:rsidR="000B74DA" w:rsidRPr="000B74DA" w:rsidRDefault="000B74DA" w:rsidP="00973AB1">
      <w:pPr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prawo dostępu do swoich danych osobowych oraz otrzymania ich kopii; </w:t>
      </w:r>
    </w:p>
    <w:p w14:paraId="70E855C1" w14:textId="77777777" w:rsidR="000B74DA" w:rsidRPr="000B74DA" w:rsidRDefault="000B74DA" w:rsidP="00973AB1">
      <w:pPr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prawo do sprostowania (poprawiania) swoich danych osobowych; </w:t>
      </w:r>
    </w:p>
    <w:p w14:paraId="1C2EAF92" w14:textId="77777777" w:rsidR="000B74DA" w:rsidRPr="000B74DA" w:rsidRDefault="000B74DA" w:rsidP="00973AB1">
      <w:pPr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prawo do ograniczenia przetwarzania danych osobowych; </w:t>
      </w:r>
    </w:p>
    <w:p w14:paraId="46124197" w14:textId="77777777" w:rsidR="000B74DA" w:rsidRPr="000B74DA" w:rsidRDefault="000B74DA" w:rsidP="00973AB1">
      <w:pPr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prawo do wniesienia sprzeciwu wobec przetwarzania danych osobowych; </w:t>
      </w:r>
    </w:p>
    <w:p w14:paraId="456B179F" w14:textId="77777777" w:rsidR="000B74DA" w:rsidRPr="000B74DA" w:rsidRDefault="000B74DA" w:rsidP="00973AB1">
      <w:pPr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prawo do usunięcia danych osobowych; </w:t>
      </w:r>
    </w:p>
    <w:p w14:paraId="3875F977" w14:textId="77777777" w:rsidR="000B74DA" w:rsidRPr="000B74DA" w:rsidRDefault="000B74DA" w:rsidP="00973AB1">
      <w:pPr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prawo do wniesienia skargi do Prezesa Urzędu Ochrony Danych Osobowych (adres ul. Stawki 2, 00-193 Warszawa). </w:t>
      </w:r>
    </w:p>
    <w:p w14:paraId="39575E90" w14:textId="77777777" w:rsidR="00973AB1" w:rsidRDefault="00973AB1" w:rsidP="00973AB1">
      <w:pPr>
        <w:pStyle w:val="Nagwek1"/>
        <w:spacing w:after="0" w:line="240" w:lineRule="auto"/>
        <w:ind w:left="-5"/>
        <w:jc w:val="both"/>
      </w:pPr>
    </w:p>
    <w:p w14:paraId="20F027BE" w14:textId="657AF6B5" w:rsidR="000B74DA" w:rsidRPr="000B74DA" w:rsidRDefault="000B74DA" w:rsidP="00973AB1">
      <w:pPr>
        <w:pStyle w:val="Nagwek1"/>
        <w:spacing w:after="0" w:line="240" w:lineRule="auto"/>
        <w:ind w:left="-5"/>
        <w:jc w:val="both"/>
      </w:pPr>
      <w:r w:rsidRPr="000B74DA">
        <w:t>Informacja o wymogu podania danych</w:t>
      </w:r>
      <w:r w:rsidRPr="000B74DA">
        <w:rPr>
          <w:b w:val="0"/>
        </w:rPr>
        <w:t xml:space="preserve"> </w:t>
      </w:r>
    </w:p>
    <w:p w14:paraId="383171E0" w14:textId="115FCE78" w:rsidR="000B74DA" w:rsidRPr="000B74DA" w:rsidRDefault="000B74DA" w:rsidP="00973AB1">
      <w:pPr>
        <w:spacing w:after="0" w:line="240" w:lineRule="auto"/>
        <w:ind w:left="-5" w:right="-1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Podanie danych osobowych jest dobrowolne, ale niezbędne do rozpatrzenia zgłoszenia udziału w</w:t>
      </w:r>
      <w:r>
        <w:rPr>
          <w:rFonts w:ascii="Times New Roman" w:hAnsi="Times New Roman" w:cs="Times New Roman"/>
          <w:sz w:val="22"/>
        </w:rPr>
        <w:t> </w:t>
      </w:r>
      <w:r w:rsidRPr="000B74DA">
        <w:rPr>
          <w:rFonts w:ascii="Times New Roman" w:hAnsi="Times New Roman" w:cs="Times New Roman"/>
          <w:sz w:val="22"/>
        </w:rPr>
        <w:t xml:space="preserve">konkursie Wiedzy o Monte Cassino. Wyrażenie zgody jest dobrowolne. Zgodę mogą Państwo wycofać w dowolnym momencie. Wycofanie zgody nie wpływa na zgodność z prawem przetwarzania, którego dokonano na podstawie zgody przed jej wycofaniem. </w:t>
      </w:r>
    </w:p>
    <w:p w14:paraId="3910030D" w14:textId="77777777" w:rsidR="00973AB1" w:rsidRDefault="00973AB1" w:rsidP="00973AB1">
      <w:pPr>
        <w:pStyle w:val="Nagwek1"/>
        <w:spacing w:after="0" w:line="240" w:lineRule="auto"/>
        <w:ind w:left="-5"/>
        <w:jc w:val="both"/>
      </w:pPr>
    </w:p>
    <w:p w14:paraId="5BEA6DA6" w14:textId="67D387DC" w:rsidR="000B74DA" w:rsidRPr="000B74DA" w:rsidRDefault="000B74DA" w:rsidP="00973AB1">
      <w:pPr>
        <w:pStyle w:val="Nagwek1"/>
        <w:spacing w:after="0" w:line="240" w:lineRule="auto"/>
        <w:ind w:left="-5"/>
        <w:jc w:val="both"/>
      </w:pPr>
      <w:r w:rsidRPr="000B74DA">
        <w:t>Informacja o przekazywaniu danych do państwa trzeciego oraz zautomatyzowanym podejmowaniu decyzji</w:t>
      </w:r>
      <w:r w:rsidRPr="000B74DA">
        <w:rPr>
          <w:b w:val="0"/>
        </w:rPr>
        <w:t xml:space="preserve"> </w:t>
      </w:r>
    </w:p>
    <w:p w14:paraId="4B7D59E3" w14:textId="77777777" w:rsidR="000B74DA" w:rsidRPr="000B74DA" w:rsidRDefault="000B74DA" w:rsidP="00973AB1">
      <w:pPr>
        <w:spacing w:after="0" w:line="240" w:lineRule="auto"/>
        <w:ind w:left="-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Dane osobowe nie będą przekazywane do państwa trzeciego oraz nie będą przetwarzane w sposób zautomatyzowany, w tym również nie będą podlegały profilowaniu. </w:t>
      </w:r>
    </w:p>
    <w:p w14:paraId="22EE387A" w14:textId="172436B1" w:rsidR="000B74DA" w:rsidRPr="000B74DA" w:rsidRDefault="000B74DA" w:rsidP="00973AB1">
      <w:pPr>
        <w:spacing w:after="0" w:line="240" w:lineRule="auto"/>
        <w:ind w:left="-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lastRenderedPageBreak/>
        <w:t>Podanie danych osobowych jest dobrowolne, ale jest warunkiem koniecznym do wzięcia udziału w</w:t>
      </w:r>
      <w:r>
        <w:rPr>
          <w:rFonts w:ascii="Times New Roman" w:hAnsi="Times New Roman" w:cs="Times New Roman"/>
          <w:sz w:val="22"/>
        </w:rPr>
        <w:t> </w:t>
      </w:r>
      <w:r w:rsidRPr="000B74DA">
        <w:rPr>
          <w:rFonts w:ascii="Times New Roman" w:hAnsi="Times New Roman" w:cs="Times New Roman"/>
          <w:sz w:val="22"/>
        </w:rPr>
        <w:t xml:space="preserve">konkursie. </w:t>
      </w:r>
    </w:p>
    <w:p w14:paraId="27F96016" w14:textId="77777777" w:rsidR="000B74DA" w:rsidRPr="000B74DA" w:rsidRDefault="000B74DA" w:rsidP="00973AB1">
      <w:pPr>
        <w:spacing w:after="0" w:line="240" w:lineRule="auto"/>
        <w:ind w:left="-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Wyrażam zgodę na przetwarzanie danych osobowych mnie dotyczących oraz danych dotyczących dziecka – autora pracy, dla celów związanych z organizacją i realizacją konkursu oraz upowszechnienia informacji konkursowej poprzez stronę internetową Urzędu Miejskiego w Świnoujściu, w mediach oraz w ramach działalności informacyjnej Organizatora. </w:t>
      </w:r>
    </w:p>
    <w:p w14:paraId="24E7F593" w14:textId="5950B57D" w:rsidR="000B74DA" w:rsidRDefault="000B74DA" w:rsidP="00973AB1">
      <w:pPr>
        <w:spacing w:after="0" w:line="240" w:lineRule="auto"/>
        <w:ind w:left="-5"/>
        <w:jc w:val="both"/>
        <w:rPr>
          <w:rFonts w:ascii="Times New Roman" w:hAnsi="Times New Roman" w:cs="Times New Roman"/>
          <w:sz w:val="22"/>
        </w:rPr>
      </w:pPr>
    </w:p>
    <w:p w14:paraId="084F69BC" w14:textId="77777777" w:rsidR="000B74DA" w:rsidRPr="000B74DA" w:rsidRDefault="000B74DA" w:rsidP="00973AB1">
      <w:pPr>
        <w:spacing w:after="0" w:line="240" w:lineRule="auto"/>
        <w:ind w:left="-5"/>
        <w:jc w:val="both"/>
        <w:rPr>
          <w:rFonts w:ascii="Times New Roman" w:hAnsi="Times New Roman" w:cs="Times New Roman"/>
          <w:sz w:val="22"/>
        </w:rPr>
      </w:pPr>
    </w:p>
    <w:p w14:paraId="71C4CA1D" w14:textId="2D888DC2" w:rsidR="000B74DA" w:rsidRPr="000B74DA" w:rsidRDefault="000B74DA" w:rsidP="00973AB1">
      <w:pPr>
        <w:spacing w:after="0" w:line="240" w:lineRule="auto"/>
        <w:ind w:left="11" w:right="-17" w:firstLine="4667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..............................................................</w:t>
      </w:r>
      <w:r>
        <w:rPr>
          <w:rFonts w:ascii="Times New Roman" w:hAnsi="Times New Roman" w:cs="Times New Roman"/>
          <w:sz w:val="22"/>
        </w:rPr>
        <w:t>................</w:t>
      </w:r>
      <w:r w:rsidRPr="000B74DA">
        <w:rPr>
          <w:rFonts w:ascii="Times New Roman" w:hAnsi="Times New Roman" w:cs="Times New Roman"/>
          <w:sz w:val="22"/>
        </w:rPr>
        <w:t xml:space="preserve"> </w:t>
      </w:r>
    </w:p>
    <w:p w14:paraId="258A9FD7" w14:textId="77777777" w:rsidR="000B74DA" w:rsidRPr="000B74DA" w:rsidRDefault="000B74DA" w:rsidP="00973AB1">
      <w:pPr>
        <w:spacing w:after="0" w:line="240" w:lineRule="auto"/>
        <w:ind w:left="11" w:right="-17" w:firstLine="4951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Data i podpis rodzica/opiekuna prawnego</w:t>
      </w:r>
    </w:p>
    <w:p w14:paraId="5222C4C2" w14:textId="77777777" w:rsidR="000B74DA" w:rsidRPr="000B74DA" w:rsidRDefault="000B74DA" w:rsidP="00973AB1">
      <w:pPr>
        <w:spacing w:after="0" w:line="240" w:lineRule="auto"/>
        <w:ind w:left="11" w:right="-17" w:hanging="11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 </w:t>
      </w:r>
    </w:p>
    <w:p w14:paraId="1AE33586" w14:textId="2305465B" w:rsidR="000B74DA" w:rsidRDefault="000B74DA" w:rsidP="00973AB1">
      <w:pPr>
        <w:spacing w:after="0" w:line="240" w:lineRule="auto"/>
        <w:ind w:left="-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Wyrażam zgodę na przetwarzanie </w:t>
      </w:r>
      <w:r w:rsidR="00592519">
        <w:rPr>
          <w:rFonts w:ascii="Times New Roman" w:hAnsi="Times New Roman" w:cs="Times New Roman"/>
          <w:sz w:val="22"/>
        </w:rPr>
        <w:t xml:space="preserve">i rozpowszechnianie </w:t>
      </w:r>
      <w:r w:rsidRPr="000B74DA">
        <w:rPr>
          <w:rFonts w:ascii="Times New Roman" w:hAnsi="Times New Roman" w:cs="Times New Roman"/>
          <w:sz w:val="22"/>
        </w:rPr>
        <w:t>wizerunku dziecka - autora pracy, (oraz mojego – w przypadku wzięcia udziału w wręczeniu nagród) w tym na publikację na stronie internetowej Organizatora w</w:t>
      </w:r>
      <w:r>
        <w:rPr>
          <w:rFonts w:ascii="Times New Roman" w:hAnsi="Times New Roman" w:cs="Times New Roman"/>
          <w:sz w:val="22"/>
        </w:rPr>
        <w:t> </w:t>
      </w:r>
      <w:r w:rsidRPr="000B74DA">
        <w:rPr>
          <w:rFonts w:ascii="Times New Roman" w:hAnsi="Times New Roman" w:cs="Times New Roman"/>
          <w:sz w:val="22"/>
        </w:rPr>
        <w:t xml:space="preserve">związku z ew. wręczeniem nagrody. </w:t>
      </w:r>
    </w:p>
    <w:p w14:paraId="081010B3" w14:textId="6B5D5F91" w:rsidR="000B74DA" w:rsidRDefault="000B74DA" w:rsidP="00973AB1">
      <w:pPr>
        <w:spacing w:after="0" w:line="240" w:lineRule="auto"/>
        <w:ind w:left="-5"/>
        <w:jc w:val="both"/>
        <w:rPr>
          <w:rFonts w:ascii="Times New Roman" w:hAnsi="Times New Roman" w:cs="Times New Roman"/>
          <w:sz w:val="22"/>
        </w:rPr>
      </w:pPr>
    </w:p>
    <w:p w14:paraId="782834E2" w14:textId="77777777" w:rsidR="000B74DA" w:rsidRPr="000B74DA" w:rsidRDefault="000B74DA" w:rsidP="00973AB1">
      <w:pPr>
        <w:spacing w:after="0" w:line="240" w:lineRule="auto"/>
        <w:ind w:left="-5"/>
        <w:jc w:val="both"/>
        <w:rPr>
          <w:rFonts w:ascii="Times New Roman" w:hAnsi="Times New Roman" w:cs="Times New Roman"/>
          <w:sz w:val="22"/>
        </w:rPr>
      </w:pPr>
    </w:p>
    <w:p w14:paraId="19891080" w14:textId="3AFB380E" w:rsidR="000B74DA" w:rsidRPr="000B74DA" w:rsidRDefault="000B74DA" w:rsidP="00973AB1">
      <w:pPr>
        <w:spacing w:after="0" w:line="240" w:lineRule="auto"/>
        <w:ind w:left="11" w:right="-17" w:firstLine="4666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.............................................................................. </w:t>
      </w:r>
    </w:p>
    <w:p w14:paraId="3A4AC888" w14:textId="7395EA76" w:rsidR="000B74DA" w:rsidRPr="000B74DA" w:rsidRDefault="000B74DA" w:rsidP="00973AB1">
      <w:pPr>
        <w:spacing w:after="0" w:line="240" w:lineRule="auto"/>
        <w:ind w:left="3980" w:right="-17" w:firstLine="69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Pr="000B74DA">
        <w:rPr>
          <w:rFonts w:ascii="Times New Roman" w:hAnsi="Times New Roman" w:cs="Times New Roman"/>
          <w:sz w:val="22"/>
        </w:rPr>
        <w:t xml:space="preserve">Data i podpis rodzica/opiekuna prawnego </w:t>
      </w:r>
    </w:p>
    <w:p w14:paraId="61FBCE90" w14:textId="77777777" w:rsidR="000B74DA" w:rsidRPr="000B74DA" w:rsidRDefault="000B74DA" w:rsidP="00973AB1">
      <w:pPr>
        <w:spacing w:after="0" w:line="240" w:lineRule="auto"/>
        <w:ind w:left="11" w:right="-17" w:firstLine="4666"/>
        <w:jc w:val="both"/>
        <w:rPr>
          <w:rFonts w:ascii="Times New Roman" w:hAnsi="Times New Roman" w:cs="Times New Roman"/>
          <w:sz w:val="22"/>
        </w:rPr>
      </w:pPr>
    </w:p>
    <w:p w14:paraId="14305D41" w14:textId="0FC4975D" w:rsidR="000B74DA" w:rsidRDefault="000B74DA" w:rsidP="00973AB1">
      <w:pPr>
        <w:spacing w:after="0" w:line="240" w:lineRule="auto"/>
        <w:ind w:left="-5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>Wyrażam zgodę na podawanie do publicznej wiadomości imienia i nazwis</w:t>
      </w:r>
      <w:r>
        <w:rPr>
          <w:rFonts w:ascii="Times New Roman" w:hAnsi="Times New Roman" w:cs="Times New Roman"/>
          <w:sz w:val="22"/>
        </w:rPr>
        <w:t>ka dziecka w związku z udziałem</w:t>
      </w:r>
      <w:r w:rsidRPr="000B74DA">
        <w:rPr>
          <w:rFonts w:ascii="Times New Roman" w:hAnsi="Times New Roman" w:cs="Times New Roman"/>
          <w:sz w:val="22"/>
        </w:rPr>
        <w:t xml:space="preserve"> w ww. konkursie, we wszelkich ogłoszeniach, zapowiedziach i informacjach o tym konkursie i jego wynikach. </w:t>
      </w:r>
    </w:p>
    <w:p w14:paraId="03EF7F3D" w14:textId="77777777" w:rsidR="000B74DA" w:rsidRPr="000B74DA" w:rsidRDefault="000B74DA" w:rsidP="00973AB1">
      <w:pPr>
        <w:spacing w:after="0" w:line="240" w:lineRule="auto"/>
        <w:ind w:left="-5"/>
        <w:jc w:val="both"/>
        <w:rPr>
          <w:rFonts w:ascii="Times New Roman" w:hAnsi="Times New Roman" w:cs="Times New Roman"/>
          <w:sz w:val="22"/>
        </w:rPr>
      </w:pPr>
    </w:p>
    <w:p w14:paraId="1E765285" w14:textId="77777777" w:rsidR="000B74DA" w:rsidRPr="000B74DA" w:rsidRDefault="000B74DA" w:rsidP="00973AB1">
      <w:pPr>
        <w:spacing w:after="0" w:line="240" w:lineRule="auto"/>
        <w:ind w:left="11" w:right="-17" w:firstLine="4666"/>
        <w:jc w:val="both"/>
        <w:rPr>
          <w:rFonts w:ascii="Times New Roman" w:hAnsi="Times New Roman" w:cs="Times New Roman"/>
          <w:sz w:val="22"/>
        </w:rPr>
      </w:pPr>
    </w:p>
    <w:p w14:paraId="3C486BDE" w14:textId="10641C24" w:rsidR="000B74DA" w:rsidRPr="000B74DA" w:rsidRDefault="000B74DA" w:rsidP="00973AB1">
      <w:pPr>
        <w:spacing w:after="0" w:line="240" w:lineRule="auto"/>
        <w:ind w:left="11" w:right="-17" w:firstLine="4666"/>
        <w:jc w:val="both"/>
        <w:rPr>
          <w:rFonts w:ascii="Times New Roman" w:hAnsi="Times New Roman" w:cs="Times New Roman"/>
          <w:sz w:val="22"/>
        </w:rPr>
      </w:pPr>
      <w:r w:rsidRPr="000B74DA">
        <w:rPr>
          <w:rFonts w:ascii="Times New Roman" w:hAnsi="Times New Roman" w:cs="Times New Roman"/>
          <w:sz w:val="22"/>
        </w:rPr>
        <w:t xml:space="preserve">.............................................................................. </w:t>
      </w:r>
    </w:p>
    <w:p w14:paraId="415EFC4A" w14:textId="4556032C" w:rsidR="000B74DA" w:rsidRPr="000B74DA" w:rsidRDefault="000B74DA" w:rsidP="00973AB1">
      <w:pPr>
        <w:spacing w:after="0" w:line="240" w:lineRule="auto"/>
        <w:ind w:left="3980" w:right="-17" w:firstLine="69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Pr="000B74DA">
        <w:rPr>
          <w:rFonts w:ascii="Times New Roman" w:hAnsi="Times New Roman" w:cs="Times New Roman"/>
          <w:sz w:val="22"/>
        </w:rPr>
        <w:t xml:space="preserve">Data i podpis rodzica/opiekuna prawnego </w:t>
      </w:r>
    </w:p>
    <w:p w14:paraId="3967DA5C" w14:textId="77777777" w:rsidR="000B74DA" w:rsidRPr="000B74DA" w:rsidRDefault="000B74DA" w:rsidP="00973AB1">
      <w:pPr>
        <w:suppressAutoHyphens/>
        <w:spacing w:after="0" w:line="240" w:lineRule="auto"/>
        <w:ind w:left="6379" w:firstLine="0"/>
        <w:rPr>
          <w:rFonts w:ascii="Times New Roman" w:hAnsi="Times New Roman" w:cs="Times New Roman"/>
          <w:sz w:val="22"/>
        </w:rPr>
      </w:pPr>
    </w:p>
    <w:sectPr w:rsidR="000B74DA" w:rsidRPr="000B74DA" w:rsidSect="00973AB1">
      <w:pgSz w:w="11920" w:h="16840"/>
      <w:pgMar w:top="992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ED49B" w14:textId="77777777" w:rsidR="009E537F" w:rsidRDefault="009E537F" w:rsidP="007E3687">
      <w:pPr>
        <w:spacing w:after="0" w:line="240" w:lineRule="auto"/>
      </w:pPr>
      <w:r>
        <w:separator/>
      </w:r>
    </w:p>
  </w:endnote>
  <w:endnote w:type="continuationSeparator" w:id="0">
    <w:p w14:paraId="3A7CF800" w14:textId="77777777" w:rsidR="009E537F" w:rsidRDefault="009E537F" w:rsidP="007E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6233F" w14:textId="77777777" w:rsidR="009E537F" w:rsidRDefault="009E537F" w:rsidP="007E3687">
      <w:pPr>
        <w:spacing w:after="0" w:line="240" w:lineRule="auto"/>
      </w:pPr>
      <w:r>
        <w:separator/>
      </w:r>
    </w:p>
  </w:footnote>
  <w:footnote w:type="continuationSeparator" w:id="0">
    <w:p w14:paraId="2B9B3AE7" w14:textId="77777777" w:rsidR="009E537F" w:rsidRDefault="009E537F" w:rsidP="007E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2ADF"/>
    <w:multiLevelType w:val="hybridMultilevel"/>
    <w:tmpl w:val="A5D0AD3C"/>
    <w:lvl w:ilvl="0" w:tplc="4C887426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11C73B53"/>
    <w:multiLevelType w:val="hybridMultilevel"/>
    <w:tmpl w:val="547EDC22"/>
    <w:lvl w:ilvl="0" w:tplc="C2B05BBC">
      <w:start w:val="1"/>
      <w:numFmt w:val="lowerLetter"/>
      <w:lvlText w:val="%1)"/>
      <w:lvlJc w:val="left"/>
      <w:pPr>
        <w:ind w:left="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E72448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26D12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425E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FB4A84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3E2C0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E24D0D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5AA7C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334E4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22A13BD"/>
    <w:multiLevelType w:val="hybridMultilevel"/>
    <w:tmpl w:val="DA0A6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F641E"/>
    <w:multiLevelType w:val="hybridMultilevel"/>
    <w:tmpl w:val="8DBCFBDE"/>
    <w:lvl w:ilvl="0" w:tplc="1B5E523C">
      <w:start w:val="1"/>
      <w:numFmt w:val="lowerLetter"/>
      <w:lvlText w:val="%1)"/>
      <w:lvlJc w:val="left"/>
      <w:pPr>
        <w:ind w:left="105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0371CF2"/>
    <w:multiLevelType w:val="hybridMultilevel"/>
    <w:tmpl w:val="37E80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2398"/>
    <w:multiLevelType w:val="hybridMultilevel"/>
    <w:tmpl w:val="5404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D3369"/>
    <w:multiLevelType w:val="hybridMultilevel"/>
    <w:tmpl w:val="57B8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A86F38">
      <w:start w:val="1"/>
      <w:numFmt w:val="decimal"/>
      <w:lvlText w:val="%2.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9A907A">
      <w:start w:val="1"/>
      <w:numFmt w:val="lowerLetter"/>
      <w:lvlText w:val="%4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4" w:tplc="7FAA2732">
      <w:start w:val="5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4E87"/>
    <w:multiLevelType w:val="hybridMultilevel"/>
    <w:tmpl w:val="BB06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466BA"/>
    <w:multiLevelType w:val="hybridMultilevel"/>
    <w:tmpl w:val="6890D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76533"/>
    <w:multiLevelType w:val="hybridMultilevel"/>
    <w:tmpl w:val="1EEC8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767CF"/>
    <w:multiLevelType w:val="hybridMultilevel"/>
    <w:tmpl w:val="6B867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F24F8"/>
    <w:multiLevelType w:val="hybridMultilevel"/>
    <w:tmpl w:val="076C3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26329"/>
    <w:multiLevelType w:val="hybridMultilevel"/>
    <w:tmpl w:val="CA0A97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163470"/>
    <w:multiLevelType w:val="hybridMultilevel"/>
    <w:tmpl w:val="CF22D364"/>
    <w:lvl w:ilvl="0" w:tplc="2E90C060">
      <w:start w:val="1"/>
      <w:numFmt w:val="lowerLetter"/>
      <w:lvlText w:val="%1)"/>
      <w:lvlJc w:val="left"/>
      <w:pPr>
        <w:ind w:left="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463C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A8E020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326621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7BAC5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43A15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54397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BC77E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7804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3973D2C"/>
    <w:multiLevelType w:val="hybridMultilevel"/>
    <w:tmpl w:val="3E66582E"/>
    <w:lvl w:ilvl="0" w:tplc="04150017">
      <w:start w:val="1"/>
      <w:numFmt w:val="lowerLetter"/>
      <w:lvlText w:val="%1)"/>
      <w:lvlJc w:val="left"/>
      <w:pPr>
        <w:ind w:left="2912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BC"/>
    <w:rsid w:val="000153A8"/>
    <w:rsid w:val="000725CE"/>
    <w:rsid w:val="00087E7D"/>
    <w:rsid w:val="000912EB"/>
    <w:rsid w:val="000A3D57"/>
    <w:rsid w:val="000B74DA"/>
    <w:rsid w:val="000D3124"/>
    <w:rsid w:val="000E7692"/>
    <w:rsid w:val="0010558B"/>
    <w:rsid w:val="00110728"/>
    <w:rsid w:val="00117048"/>
    <w:rsid w:val="00143597"/>
    <w:rsid w:val="00167119"/>
    <w:rsid w:val="001B15B6"/>
    <w:rsid w:val="001E043E"/>
    <w:rsid w:val="001F0034"/>
    <w:rsid w:val="001F7981"/>
    <w:rsid w:val="00215056"/>
    <w:rsid w:val="00241A9E"/>
    <w:rsid w:val="002558F2"/>
    <w:rsid w:val="00285857"/>
    <w:rsid w:val="002A207A"/>
    <w:rsid w:val="002C4603"/>
    <w:rsid w:val="002F3F7E"/>
    <w:rsid w:val="003056F1"/>
    <w:rsid w:val="0033008F"/>
    <w:rsid w:val="00352F7D"/>
    <w:rsid w:val="00361C9E"/>
    <w:rsid w:val="00372CE4"/>
    <w:rsid w:val="003B61CA"/>
    <w:rsid w:val="003C546A"/>
    <w:rsid w:val="003F7CD1"/>
    <w:rsid w:val="00400C44"/>
    <w:rsid w:val="00403DD2"/>
    <w:rsid w:val="00424C35"/>
    <w:rsid w:val="00481165"/>
    <w:rsid w:val="004A5022"/>
    <w:rsid w:val="004A6DB8"/>
    <w:rsid w:val="004B24B2"/>
    <w:rsid w:val="004C3291"/>
    <w:rsid w:val="004C3F70"/>
    <w:rsid w:val="004E5510"/>
    <w:rsid w:val="005346BC"/>
    <w:rsid w:val="005356CE"/>
    <w:rsid w:val="00573635"/>
    <w:rsid w:val="00584EC6"/>
    <w:rsid w:val="00592359"/>
    <w:rsid w:val="00592519"/>
    <w:rsid w:val="005A181A"/>
    <w:rsid w:val="005C113D"/>
    <w:rsid w:val="005D216D"/>
    <w:rsid w:val="005E5918"/>
    <w:rsid w:val="00611753"/>
    <w:rsid w:val="00611D4B"/>
    <w:rsid w:val="00633AA2"/>
    <w:rsid w:val="0063436C"/>
    <w:rsid w:val="00637F33"/>
    <w:rsid w:val="00641AA4"/>
    <w:rsid w:val="00644A7E"/>
    <w:rsid w:val="00646075"/>
    <w:rsid w:val="00647681"/>
    <w:rsid w:val="00657074"/>
    <w:rsid w:val="006908C0"/>
    <w:rsid w:val="00690CA9"/>
    <w:rsid w:val="006A15FE"/>
    <w:rsid w:val="00722757"/>
    <w:rsid w:val="0072446B"/>
    <w:rsid w:val="00725BA2"/>
    <w:rsid w:val="0076017A"/>
    <w:rsid w:val="0077405A"/>
    <w:rsid w:val="00781EE5"/>
    <w:rsid w:val="00787294"/>
    <w:rsid w:val="007E3687"/>
    <w:rsid w:val="0081098A"/>
    <w:rsid w:val="00836D9F"/>
    <w:rsid w:val="00871A6E"/>
    <w:rsid w:val="00873FFA"/>
    <w:rsid w:val="00893397"/>
    <w:rsid w:val="008E207C"/>
    <w:rsid w:val="008E56F2"/>
    <w:rsid w:val="008E784F"/>
    <w:rsid w:val="00906B20"/>
    <w:rsid w:val="00906BC2"/>
    <w:rsid w:val="00931A8E"/>
    <w:rsid w:val="00937B0A"/>
    <w:rsid w:val="00941F3C"/>
    <w:rsid w:val="00950429"/>
    <w:rsid w:val="00963624"/>
    <w:rsid w:val="00973AB1"/>
    <w:rsid w:val="00994DF5"/>
    <w:rsid w:val="00997EBB"/>
    <w:rsid w:val="009A3A1F"/>
    <w:rsid w:val="009B5CB7"/>
    <w:rsid w:val="009C31D3"/>
    <w:rsid w:val="009E537F"/>
    <w:rsid w:val="009F424D"/>
    <w:rsid w:val="00A05BFD"/>
    <w:rsid w:val="00A20D0C"/>
    <w:rsid w:val="00A2456F"/>
    <w:rsid w:val="00A323E0"/>
    <w:rsid w:val="00A55879"/>
    <w:rsid w:val="00A56A45"/>
    <w:rsid w:val="00A93519"/>
    <w:rsid w:val="00A93F9D"/>
    <w:rsid w:val="00AD7895"/>
    <w:rsid w:val="00AF5F87"/>
    <w:rsid w:val="00B1779E"/>
    <w:rsid w:val="00B378B8"/>
    <w:rsid w:val="00B47A2A"/>
    <w:rsid w:val="00B65402"/>
    <w:rsid w:val="00BC5702"/>
    <w:rsid w:val="00BC5974"/>
    <w:rsid w:val="00BD7C1A"/>
    <w:rsid w:val="00BE117E"/>
    <w:rsid w:val="00BF4683"/>
    <w:rsid w:val="00BF6B1F"/>
    <w:rsid w:val="00C17038"/>
    <w:rsid w:val="00C2172B"/>
    <w:rsid w:val="00C44F73"/>
    <w:rsid w:val="00C523B1"/>
    <w:rsid w:val="00C5335C"/>
    <w:rsid w:val="00C750C5"/>
    <w:rsid w:val="00CA2AC4"/>
    <w:rsid w:val="00CA4237"/>
    <w:rsid w:val="00CE3E0A"/>
    <w:rsid w:val="00CF28F5"/>
    <w:rsid w:val="00D023EA"/>
    <w:rsid w:val="00D72C92"/>
    <w:rsid w:val="00D85022"/>
    <w:rsid w:val="00D860F3"/>
    <w:rsid w:val="00D9222F"/>
    <w:rsid w:val="00D9763B"/>
    <w:rsid w:val="00DC04CA"/>
    <w:rsid w:val="00DD0950"/>
    <w:rsid w:val="00DF338D"/>
    <w:rsid w:val="00E40FAF"/>
    <w:rsid w:val="00E54C7A"/>
    <w:rsid w:val="00E63D7C"/>
    <w:rsid w:val="00E728DB"/>
    <w:rsid w:val="00EE4ACA"/>
    <w:rsid w:val="00F0546E"/>
    <w:rsid w:val="00F06EFE"/>
    <w:rsid w:val="00F1095F"/>
    <w:rsid w:val="00F2422A"/>
    <w:rsid w:val="00F30A6F"/>
    <w:rsid w:val="00F843D8"/>
    <w:rsid w:val="00FC4F7B"/>
    <w:rsid w:val="00FD2BF6"/>
    <w:rsid w:val="00FD3A26"/>
    <w:rsid w:val="00FD72E5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84AF"/>
  <w15:docId w15:val="{D0BA4A6E-57A4-45DF-82E2-9720CECC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/>
      <w:ind w:left="370" w:hanging="10"/>
    </w:pPr>
    <w:rPr>
      <w:rFonts w:ascii="Arial" w:eastAsia="Arial" w:hAnsi="Arial" w:cs="Arial"/>
      <w:color w:val="000000"/>
      <w:sz w:val="26"/>
    </w:rPr>
  </w:style>
  <w:style w:type="paragraph" w:styleId="Nagwek1">
    <w:name w:val="heading 1"/>
    <w:next w:val="Normalny"/>
    <w:link w:val="Nagwek1Znak"/>
    <w:uiPriority w:val="9"/>
    <w:qFormat/>
    <w:rsid w:val="000B74DA"/>
    <w:pPr>
      <w:keepNext/>
      <w:keepLines/>
      <w:spacing w:after="107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597"/>
    <w:pPr>
      <w:ind w:left="720"/>
      <w:contextualSpacing/>
    </w:pPr>
  </w:style>
  <w:style w:type="paragraph" w:styleId="Poprawka">
    <w:name w:val="Revision"/>
    <w:hidden/>
    <w:uiPriority w:val="99"/>
    <w:semiHidden/>
    <w:rsid w:val="00573635"/>
    <w:pPr>
      <w:spacing w:after="0" w:line="240" w:lineRule="auto"/>
    </w:pPr>
    <w:rPr>
      <w:rFonts w:ascii="Arial" w:eastAsia="Arial" w:hAnsi="Arial" w:cs="Arial"/>
      <w:color w:val="000000"/>
      <w:sz w:val="26"/>
    </w:rPr>
  </w:style>
  <w:style w:type="paragraph" w:styleId="Nagwek">
    <w:name w:val="header"/>
    <w:basedOn w:val="Normalny"/>
    <w:link w:val="Nagwek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687"/>
    <w:rPr>
      <w:rFonts w:ascii="Arial" w:eastAsia="Arial" w:hAnsi="Arial" w:cs="Arial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687"/>
    <w:rPr>
      <w:rFonts w:ascii="Arial" w:eastAsia="Arial" w:hAnsi="Arial" w:cs="Arial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7A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qFormat/>
    <w:rsid w:val="000D3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1F003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A6DB8"/>
    <w:rPr>
      <w:b/>
      <w:bCs/>
    </w:rPr>
  </w:style>
  <w:style w:type="character" w:customStyle="1" w:styleId="whitespace-normal">
    <w:name w:val="whitespace-normal"/>
    <w:basedOn w:val="Domylnaczcionkaakapitu"/>
    <w:rsid w:val="004A6DB8"/>
  </w:style>
  <w:style w:type="character" w:customStyle="1" w:styleId="Nagwek1Znak">
    <w:name w:val="Nagłówek 1 Znak"/>
    <w:basedOn w:val="Domylnaczcionkaakapitu"/>
    <w:link w:val="Nagwek1"/>
    <w:uiPriority w:val="9"/>
    <w:rsid w:val="000B74DA"/>
    <w:rPr>
      <w:rFonts w:ascii="Times New Roman" w:eastAsia="Times New Roman" w:hAnsi="Times New Roman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1BFF-AA79-4751-A666-C652C089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944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 Młodzieżowej Rady Miasta Świnoujście</vt:lpstr>
    </vt:vector>
  </TitlesOfParts>
  <Company>Microsoft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 Młodzieżowej Rady Miasta Świnoujście</dc:title>
  <dc:subject/>
  <dc:creator>Tomaszek Edyta</dc:creator>
  <cp:keywords/>
  <cp:lastModifiedBy>Królikowska Dorota</cp:lastModifiedBy>
  <cp:revision>7</cp:revision>
  <cp:lastPrinted>2026-04-01T10:38:00Z</cp:lastPrinted>
  <dcterms:created xsi:type="dcterms:W3CDTF">2026-04-01T09:33:00Z</dcterms:created>
  <dcterms:modified xsi:type="dcterms:W3CDTF">2026-04-02T12:17:00Z</dcterms:modified>
</cp:coreProperties>
</file>